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134"/>
        <w:gridCol w:w="567"/>
      </w:tblGrid>
      <w:tr w:rsidR="00F37ECC" w:rsidRPr="00976819" w14:paraId="313029CD" w14:textId="77777777" w:rsidTr="00997FA2">
        <w:trPr>
          <w:cantSplit/>
          <w:trHeight w:val="411"/>
        </w:trPr>
        <w:tc>
          <w:tcPr>
            <w:tcW w:w="2055" w:type="dxa"/>
          </w:tcPr>
          <w:p w14:paraId="691141F0" w14:textId="77777777" w:rsidR="00811D19" w:rsidRPr="00976819" w:rsidRDefault="00F37ECC" w:rsidP="00C04907">
            <w:pPr>
              <w:pStyle w:val="Heading2"/>
              <w:tabs>
                <w:tab w:val="left" w:pos="1843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237" w:type="dxa"/>
          </w:tcPr>
          <w:p w14:paraId="561B7D63" w14:textId="49A5E57A" w:rsidR="00811D19" w:rsidRPr="00976819" w:rsidRDefault="00DD5945" w:rsidP="00C04907">
            <w:pPr>
              <w:spacing w:before="120"/>
              <w:ind w:right="-70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PATIENT SERVICES</w:t>
            </w:r>
            <w:r w:rsidR="00811D19" w:rsidRPr="00976819">
              <w:rPr>
                <w:rFonts w:cs="Arial"/>
                <w:sz w:val="22"/>
                <w:szCs w:val="22"/>
              </w:rPr>
              <w:t xml:space="preserve"> </w:t>
            </w:r>
            <w:r w:rsidR="00BB73F5">
              <w:rPr>
                <w:rFonts w:cs="Arial"/>
                <w:sz w:val="22"/>
                <w:szCs w:val="22"/>
              </w:rPr>
              <w:t>ADVISOR</w:t>
            </w:r>
          </w:p>
          <w:p w14:paraId="77A619B3" w14:textId="77777777" w:rsidR="00F37ECC" w:rsidRPr="00976819" w:rsidRDefault="00F37ECC" w:rsidP="00C04907">
            <w:pPr>
              <w:ind w:right="-7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34E6F5" w14:textId="77777777" w:rsidR="00F37ECC" w:rsidRPr="00976819" w:rsidRDefault="00C04907" w:rsidP="00C04907">
            <w:pPr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976819">
              <w:rPr>
                <w:rFonts w:cs="Arial"/>
                <w:b/>
                <w:sz w:val="22"/>
                <w:szCs w:val="22"/>
              </w:rPr>
              <w:t>GRADE</w:t>
            </w:r>
            <w:r w:rsidR="00F37ECC" w:rsidRPr="00976819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</w:tcPr>
          <w:p w14:paraId="1A8D1375" w14:textId="77777777" w:rsidR="00F37ECC" w:rsidRPr="00976819" w:rsidRDefault="00233946" w:rsidP="00C04907">
            <w:pPr>
              <w:pStyle w:val="Header"/>
              <w:tabs>
                <w:tab w:val="clear" w:pos="4153"/>
                <w:tab w:val="clear" w:pos="8306"/>
              </w:tabs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/</w:t>
            </w:r>
            <w:r w:rsidR="00722CC8" w:rsidRPr="00976819">
              <w:rPr>
                <w:rFonts w:cs="Arial"/>
                <w:b/>
                <w:sz w:val="22"/>
                <w:szCs w:val="22"/>
              </w:rPr>
              <w:t>7</w:t>
            </w:r>
          </w:p>
        </w:tc>
      </w:tr>
      <w:tr w:rsidR="00F37ECC" w:rsidRPr="00976819" w14:paraId="66C06931" w14:textId="77777777" w:rsidTr="00997FA2">
        <w:trPr>
          <w:cantSplit/>
          <w:trHeight w:val="408"/>
        </w:trPr>
        <w:tc>
          <w:tcPr>
            <w:tcW w:w="2055" w:type="dxa"/>
          </w:tcPr>
          <w:p w14:paraId="1FC05D17" w14:textId="77777777" w:rsidR="00F37ECC" w:rsidRPr="00976819" w:rsidRDefault="00F37ECC" w:rsidP="00C04907">
            <w:pPr>
              <w:pStyle w:val="Heading2"/>
              <w:tabs>
                <w:tab w:val="left" w:pos="1843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sz w:val="22"/>
                <w:szCs w:val="22"/>
                <w:lang w:val="en-GB"/>
              </w:rPr>
              <w:t>FUNCTION/AREA</w:t>
            </w:r>
          </w:p>
          <w:p w14:paraId="31BFF700" w14:textId="77777777" w:rsidR="00811D19" w:rsidRPr="00976819" w:rsidRDefault="00811D19" w:rsidP="00C04907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C7384F5" w14:textId="77777777" w:rsidR="00F37ECC" w:rsidRPr="00976819" w:rsidRDefault="00DD5945" w:rsidP="00C04907">
            <w:pPr>
              <w:pStyle w:val="Heading2"/>
              <w:tabs>
                <w:tab w:val="left" w:pos="1843"/>
              </w:tabs>
              <w:spacing w:before="120"/>
              <w:jc w:val="both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PATIENT SERVICES</w:t>
            </w:r>
          </w:p>
        </w:tc>
      </w:tr>
      <w:tr w:rsidR="00F37ECC" w:rsidRPr="00976819" w14:paraId="268F2080" w14:textId="77777777" w:rsidTr="00997FA2">
        <w:trPr>
          <w:cantSplit/>
          <w:trHeight w:val="408"/>
        </w:trPr>
        <w:tc>
          <w:tcPr>
            <w:tcW w:w="2055" w:type="dxa"/>
          </w:tcPr>
          <w:p w14:paraId="7E9073DC" w14:textId="77777777" w:rsidR="00F37ECC" w:rsidRPr="00976819" w:rsidRDefault="00F37ECC" w:rsidP="00C04907">
            <w:pPr>
              <w:tabs>
                <w:tab w:val="left" w:pos="1843"/>
              </w:tabs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976819">
              <w:rPr>
                <w:rFonts w:cs="Arial"/>
                <w:b/>
                <w:sz w:val="22"/>
                <w:szCs w:val="22"/>
              </w:rPr>
              <w:t>REPORTING TO</w:t>
            </w:r>
          </w:p>
          <w:p w14:paraId="06B9B0D1" w14:textId="77777777" w:rsidR="00811D19" w:rsidRPr="00976819" w:rsidRDefault="00811D19" w:rsidP="00C04907">
            <w:pPr>
              <w:tabs>
                <w:tab w:val="left" w:pos="1843"/>
              </w:tabs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21D3BE2" w14:textId="3E2857D5" w:rsidR="00F37ECC" w:rsidRPr="00976819" w:rsidRDefault="00BB73F5" w:rsidP="003F1B86">
            <w:pPr>
              <w:tabs>
                <w:tab w:val="left" w:pos="1843"/>
              </w:tabs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AD PATIENT SERVICES ADMINISTRATOR/ADVISOR</w:t>
            </w:r>
          </w:p>
        </w:tc>
      </w:tr>
    </w:tbl>
    <w:p w14:paraId="5BDE8858" w14:textId="77777777" w:rsidR="008C72F0" w:rsidRPr="00976819" w:rsidRDefault="008C72F0" w:rsidP="00C04907">
      <w:pPr>
        <w:pStyle w:val="Heading2"/>
        <w:tabs>
          <w:tab w:val="left" w:pos="1843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3217A81" w14:textId="77777777" w:rsidR="00F37ECC" w:rsidRPr="00976819" w:rsidRDefault="00F37ECC" w:rsidP="00C04907">
      <w:pPr>
        <w:pStyle w:val="Heading2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976819">
        <w:rPr>
          <w:rFonts w:ascii="Arial" w:hAnsi="Arial" w:cs="Arial"/>
          <w:sz w:val="22"/>
          <w:szCs w:val="22"/>
          <w:lang w:val="en-GB"/>
        </w:rPr>
        <w:t>PURPOSE OF THE ROLE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6875B6B8" w14:textId="77777777" w:rsidTr="000F2C68">
        <w:tc>
          <w:tcPr>
            <w:tcW w:w="9993" w:type="dxa"/>
          </w:tcPr>
          <w:p w14:paraId="0EA7B674" w14:textId="2A929498" w:rsidR="00BB73F5" w:rsidRDefault="00BB73F5" w:rsidP="003F1B86">
            <w:pPr>
              <w:spacing w:before="60" w:after="60"/>
              <w:ind w:left="57" w:right="5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ensure that prospective patients are expertly supported and guided to the most appropriate treatment options for their specific needs. Shared with other Patient Administrators/Advisors, the team provide efficient and effective communication to provide exceptional support for patients.</w:t>
            </w:r>
          </w:p>
          <w:p w14:paraId="366554DF" w14:textId="1B4BA9AB" w:rsidR="00811D19" w:rsidRPr="00976819" w:rsidRDefault="00811D19" w:rsidP="003F1B86">
            <w:pPr>
              <w:spacing w:before="60" w:after="60"/>
              <w:ind w:left="57" w:right="57"/>
              <w:jc w:val="both"/>
              <w:rPr>
                <w:rFonts w:cs="Arial"/>
              </w:rPr>
            </w:pPr>
          </w:p>
        </w:tc>
      </w:tr>
    </w:tbl>
    <w:p w14:paraId="06EF9B2C" w14:textId="77777777" w:rsidR="008C72F0" w:rsidRPr="00976819" w:rsidRDefault="008C72F0" w:rsidP="00C04907">
      <w:pPr>
        <w:pStyle w:val="Heading2"/>
        <w:tabs>
          <w:tab w:val="left" w:pos="1843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312090CC" w14:textId="77777777" w:rsidR="00C571D8" w:rsidRPr="00976819" w:rsidRDefault="00C571D8" w:rsidP="003E3B20">
      <w:pPr>
        <w:pStyle w:val="Heading2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976819">
        <w:rPr>
          <w:rFonts w:ascii="Arial" w:hAnsi="Arial" w:cs="Arial"/>
          <w:sz w:val="22"/>
          <w:szCs w:val="22"/>
          <w:lang w:val="en-GB"/>
        </w:rPr>
        <w:t>MAIN INTERFACE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571D8" w:rsidRPr="00976819" w14:paraId="750595A0" w14:textId="77777777" w:rsidTr="003E3B20">
        <w:trPr>
          <w:trHeight w:val="624"/>
        </w:trPr>
        <w:tc>
          <w:tcPr>
            <w:tcW w:w="9993" w:type="dxa"/>
            <w:tcBorders>
              <w:bottom w:val="nil"/>
            </w:tcBorders>
            <w:vAlign w:val="center"/>
          </w:tcPr>
          <w:p w14:paraId="4988D6E1" w14:textId="77777777" w:rsidR="00EE4BE4" w:rsidRDefault="00C571D8" w:rsidP="00EE4BE4">
            <w:pPr>
              <w:autoSpaceDE w:val="0"/>
              <w:autoSpaceDN w:val="0"/>
              <w:adjustRightInd w:val="0"/>
              <w:rPr>
                <w:rFonts w:ascii="ArialMT" w:eastAsia="Calibri" w:hAnsi="ArialMT" w:cs="ArialMT"/>
                <w:sz w:val="22"/>
                <w:szCs w:val="22"/>
                <w:lang w:eastAsia="en-GB"/>
              </w:rPr>
            </w:pPr>
            <w:r w:rsidRPr="00976819">
              <w:rPr>
                <w:rFonts w:cs="Arial"/>
                <w:b/>
                <w:sz w:val="22"/>
                <w:szCs w:val="22"/>
              </w:rPr>
              <w:t>INTERNALLY</w:t>
            </w:r>
            <w:r w:rsidR="00D6134A">
              <w:rPr>
                <w:rFonts w:cs="Arial"/>
                <w:sz w:val="22"/>
                <w:szCs w:val="22"/>
              </w:rPr>
              <w:t>:</w:t>
            </w:r>
            <w:r w:rsidR="00F6293E">
              <w:rPr>
                <w:rFonts w:cs="Arial"/>
                <w:sz w:val="22"/>
                <w:szCs w:val="22"/>
              </w:rPr>
              <w:t xml:space="preserve"> </w:t>
            </w:r>
            <w:r w:rsidR="00EE4BE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Directors, Bourn Hall Clinic </w:t>
            </w:r>
            <w:proofErr w:type="gramStart"/>
            <w:r w:rsidR="00EE4BE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Management</w:t>
            </w:r>
            <w:proofErr w:type="gramEnd"/>
            <w:r w:rsidR="00EE4BE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 and all staff of Bourn Hall Clinics and</w:t>
            </w:r>
          </w:p>
          <w:p w14:paraId="495FA339" w14:textId="2E7C8DBA" w:rsidR="00C571D8" w:rsidRPr="00976819" w:rsidRDefault="00EE4BE4" w:rsidP="00EE4BE4">
            <w:pPr>
              <w:spacing w:before="60"/>
              <w:ind w:left="57" w:right="57"/>
              <w:rPr>
                <w:rFonts w:cs="Arial"/>
                <w:sz w:val="22"/>
                <w:szCs w:val="22"/>
              </w:rPr>
            </w:pPr>
            <w:r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Business Support </w:t>
            </w:r>
            <w:proofErr w:type="gramStart"/>
            <w:r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Services.</w:t>
            </w:r>
            <w:r w:rsidR="00C571D8" w:rsidRPr="00976819">
              <w:rPr>
                <w:rFonts w:cs="Arial"/>
                <w:sz w:val="22"/>
                <w:szCs w:val="22"/>
              </w:rPr>
              <w:t>.</w:t>
            </w:r>
            <w:proofErr w:type="gramEnd"/>
          </w:p>
        </w:tc>
      </w:tr>
      <w:tr w:rsidR="00C571D8" w:rsidRPr="00976819" w14:paraId="1CCB5C83" w14:textId="77777777" w:rsidTr="003E3B20">
        <w:trPr>
          <w:trHeight w:val="624"/>
        </w:trPr>
        <w:tc>
          <w:tcPr>
            <w:tcW w:w="9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4A05BF" w14:textId="77777777" w:rsidR="00C571D8" w:rsidRPr="00976819" w:rsidRDefault="00C571D8" w:rsidP="00ED033F">
            <w:pPr>
              <w:spacing w:before="60"/>
              <w:ind w:left="57" w:right="57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b/>
                <w:sz w:val="22"/>
                <w:szCs w:val="22"/>
              </w:rPr>
              <w:t>EXTERNALLY</w:t>
            </w:r>
            <w:r w:rsidRPr="00976819">
              <w:rPr>
                <w:rFonts w:cs="Arial"/>
                <w:sz w:val="22"/>
                <w:szCs w:val="22"/>
              </w:rPr>
              <w:t xml:space="preserve">: Patients and prospective patients, other assisted conception units and General Practitioners, Bourn Hall Clinics, Satellite </w:t>
            </w:r>
            <w:r w:rsidR="00F6293E">
              <w:rPr>
                <w:rFonts w:cs="Arial"/>
                <w:sz w:val="22"/>
                <w:szCs w:val="22"/>
              </w:rPr>
              <w:t xml:space="preserve">Units </w:t>
            </w:r>
            <w:r w:rsidRPr="00976819">
              <w:rPr>
                <w:rFonts w:cs="Arial"/>
                <w:sz w:val="22"/>
                <w:szCs w:val="22"/>
              </w:rPr>
              <w:t xml:space="preserve">and </w:t>
            </w:r>
            <w:r w:rsidR="00D6134A">
              <w:rPr>
                <w:rFonts w:cs="Arial"/>
                <w:sz w:val="22"/>
                <w:szCs w:val="22"/>
              </w:rPr>
              <w:t>Access Fertility.</w:t>
            </w:r>
          </w:p>
        </w:tc>
      </w:tr>
    </w:tbl>
    <w:p w14:paraId="40A8C543" w14:textId="77777777" w:rsidR="008C72F0" w:rsidRPr="00976819" w:rsidRDefault="008C72F0" w:rsidP="00C04907">
      <w:pPr>
        <w:pStyle w:val="Heading7"/>
        <w:tabs>
          <w:tab w:val="left" w:pos="1843"/>
        </w:tabs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14:paraId="25A4739B" w14:textId="77777777" w:rsidR="00F37ECC" w:rsidRPr="00976819" w:rsidRDefault="00F37ECC" w:rsidP="00C04907">
      <w:pPr>
        <w:pStyle w:val="Heading7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976819">
        <w:rPr>
          <w:rFonts w:ascii="Arial" w:hAnsi="Arial" w:cs="Arial"/>
          <w:sz w:val="22"/>
          <w:szCs w:val="22"/>
          <w:lang w:val="en-GB"/>
        </w:rPr>
        <w:t>KEY TASKS &amp; RESPONSIBILITIE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09A29F48" w14:textId="77777777" w:rsidTr="000F2C68">
        <w:trPr>
          <w:trHeight w:val="551"/>
        </w:trPr>
        <w:tc>
          <w:tcPr>
            <w:tcW w:w="9993" w:type="dxa"/>
            <w:tcBorders>
              <w:bottom w:val="double" w:sz="4" w:space="0" w:color="auto"/>
            </w:tcBorders>
          </w:tcPr>
          <w:p w14:paraId="01FCE19D" w14:textId="525003E2" w:rsidR="00EE4BE4" w:rsidRPr="00EE4BE4" w:rsidRDefault="00EE4BE4" w:rsidP="00D25F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D25F8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To help the clinic achieve its business volume targets by converting enquiries through agreed</w:t>
            </w:r>
            <w:r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 </w:t>
            </w:r>
            <w:r w:rsidRPr="00EE4BE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personal and team targets.</w:t>
            </w:r>
          </w:p>
          <w:p w14:paraId="45D1AA97" w14:textId="6045876F" w:rsidR="00EE4BE4" w:rsidRDefault="00EE4BE4" w:rsidP="00CD185A">
            <w:pPr>
              <w:numPr>
                <w:ilvl w:val="0"/>
                <w:numId w:val="9"/>
              </w:numPr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sure that prospective patients are guided to the most suitable treatment and testing options based on their needs</w:t>
            </w:r>
            <w:r w:rsidR="00D25F84">
              <w:rPr>
                <w:rFonts w:cs="Arial"/>
                <w:sz w:val="22"/>
                <w:szCs w:val="22"/>
              </w:rPr>
              <w:t>.</w:t>
            </w:r>
          </w:p>
          <w:p w14:paraId="4CBCC4C7" w14:textId="6D1B372B" w:rsidR="00EE4BE4" w:rsidRDefault="00EE4BE4" w:rsidP="00CD185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284"/>
              <w:rPr>
                <w:rFonts w:ascii="ArialMT" w:eastAsia="Calibri" w:hAnsi="ArialMT" w:cs="ArialMT"/>
                <w:sz w:val="22"/>
                <w:szCs w:val="22"/>
                <w:lang w:eastAsia="en-GB"/>
              </w:rPr>
            </w:pPr>
            <w:r w:rsidRPr="0037553E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To be responsible for the conversion of enquiries into bookings through the proactive management</w:t>
            </w:r>
            <w:r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 of all enquiries to drive conversion opportunities from lead generation </w:t>
            </w:r>
            <w:r w:rsidR="00CD185A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activity.</w:t>
            </w:r>
          </w:p>
          <w:p w14:paraId="5AF9B606" w14:textId="1EC97B56" w:rsidR="00CD185A" w:rsidRPr="00D25F84" w:rsidRDefault="00CD185A" w:rsidP="00D25F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 w:hanging="284"/>
              <w:rPr>
                <w:rFonts w:ascii="ArialMT" w:eastAsia="Calibri" w:hAnsi="ArialMT" w:cs="ArialMT"/>
                <w:sz w:val="22"/>
                <w:szCs w:val="22"/>
                <w:lang w:eastAsia="en-GB"/>
              </w:rPr>
            </w:pPr>
            <w:r w:rsidRPr="00D25F8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Stay updated on the latest NHS contracts and policies, criteria and treatments and ensure that all</w:t>
            </w:r>
            <w:r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 KPIs and agreed processes are followed.</w:t>
            </w:r>
          </w:p>
          <w:p w14:paraId="404EE4CF" w14:textId="77777777" w:rsidR="00CD185A" w:rsidRPr="00D25F84" w:rsidRDefault="00CD185A" w:rsidP="00D25F8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77"/>
              <w:rPr>
                <w:rFonts w:ascii="ArialMT" w:eastAsia="Calibri" w:hAnsi="ArialMT" w:cs="ArialMT"/>
                <w:sz w:val="22"/>
                <w:szCs w:val="22"/>
                <w:lang w:eastAsia="en-GB"/>
              </w:rPr>
            </w:pPr>
            <w:r w:rsidRPr="00D25F8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 xml:space="preserve">Collaborate with other departments to streamline patient services processes, improve </w:t>
            </w:r>
            <w:proofErr w:type="gramStart"/>
            <w:r w:rsidRPr="00D25F84"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response</w:t>
            </w:r>
            <w:proofErr w:type="gramEnd"/>
          </w:p>
          <w:p w14:paraId="63445A05" w14:textId="2DAC9D76" w:rsidR="00EE4BE4" w:rsidRPr="0037553E" w:rsidRDefault="00CD185A" w:rsidP="00D25F84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="ArialMT" w:eastAsia="Calibri" w:hAnsi="ArialMT" w:cs="ArialMT"/>
                <w:sz w:val="22"/>
                <w:szCs w:val="22"/>
                <w:lang w:eastAsia="en-GB"/>
              </w:rPr>
            </w:pPr>
            <w:r>
              <w:rPr>
                <w:rFonts w:ascii="ArialMT" w:eastAsia="Calibri" w:hAnsi="ArialMT" w:cs="ArialMT"/>
                <w:sz w:val="22"/>
                <w:szCs w:val="22"/>
                <w:lang w:eastAsia="en-GB"/>
              </w:rPr>
              <w:t>times, and enhance the overall patient experience.</w:t>
            </w:r>
          </w:p>
          <w:p w14:paraId="30E56C56" w14:textId="24B873B6" w:rsidR="00EE4BE4" w:rsidRDefault="00CD185A" w:rsidP="003F1B86">
            <w:pPr>
              <w:numPr>
                <w:ilvl w:val="0"/>
                <w:numId w:val="9"/>
              </w:numPr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 responses within set KPIs for all channels</w:t>
            </w:r>
            <w:r w:rsidR="000F2829">
              <w:rPr>
                <w:rFonts w:cs="Arial"/>
                <w:sz w:val="22"/>
                <w:szCs w:val="22"/>
              </w:rPr>
              <w:t xml:space="preserve"> of patient enquiry.</w:t>
            </w:r>
          </w:p>
          <w:p w14:paraId="13F3BE03" w14:textId="3D0361D6" w:rsidR="00CD185A" w:rsidRDefault="00CD185A" w:rsidP="00EE4BE4">
            <w:pPr>
              <w:numPr>
                <w:ilvl w:val="0"/>
                <w:numId w:val="9"/>
              </w:numPr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urate data input of patient demographic and referral details.</w:t>
            </w:r>
          </w:p>
          <w:p w14:paraId="6A8FD645" w14:textId="621A5F4B" w:rsidR="00903799" w:rsidRDefault="00903799" w:rsidP="00EE4BE4">
            <w:pPr>
              <w:numPr>
                <w:ilvl w:val="0"/>
                <w:numId w:val="9"/>
              </w:numPr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essing NHS referrals of NHS patients.</w:t>
            </w:r>
          </w:p>
          <w:p w14:paraId="28953932" w14:textId="5DFB427F" w:rsidR="00903799" w:rsidRDefault="00903799" w:rsidP="00EE4BE4">
            <w:pPr>
              <w:numPr>
                <w:ilvl w:val="0"/>
                <w:numId w:val="9"/>
              </w:numPr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ll handling of inbound and outbound calls</w:t>
            </w:r>
            <w:r w:rsidR="000F2829">
              <w:rPr>
                <w:rFonts w:cs="Arial"/>
                <w:sz w:val="22"/>
                <w:szCs w:val="22"/>
              </w:rPr>
              <w:t>.</w:t>
            </w:r>
          </w:p>
          <w:p w14:paraId="259F192B" w14:textId="65CA5B20" w:rsidR="00903799" w:rsidRDefault="000F2829" w:rsidP="00EE4BE4">
            <w:pPr>
              <w:numPr>
                <w:ilvl w:val="0"/>
                <w:numId w:val="9"/>
              </w:numPr>
              <w:spacing w:before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ok</w:t>
            </w:r>
            <w:r w:rsidR="00D25F84">
              <w:rPr>
                <w:rFonts w:cs="Arial"/>
                <w:sz w:val="22"/>
                <w:szCs w:val="22"/>
              </w:rPr>
              <w:t>ing</w:t>
            </w:r>
            <w:r>
              <w:rPr>
                <w:rFonts w:cs="Arial"/>
                <w:sz w:val="22"/>
                <w:szCs w:val="22"/>
              </w:rPr>
              <w:t xml:space="preserve"> patient appointment</w:t>
            </w:r>
            <w:r w:rsidR="00D25F84">
              <w:rPr>
                <w:rFonts w:cs="Arial"/>
                <w:sz w:val="22"/>
                <w:szCs w:val="22"/>
              </w:rPr>
              <w:t>s and obtaining payment where applicable.</w:t>
            </w:r>
          </w:p>
          <w:p w14:paraId="3B6EF374" w14:textId="3B84595A" w:rsidR="00F37ECC" w:rsidRPr="00976819" w:rsidRDefault="00F37ECC" w:rsidP="003F1B86">
            <w:pPr>
              <w:numPr>
                <w:ilvl w:val="0"/>
                <w:numId w:val="9"/>
              </w:numPr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Willingness to learn</w:t>
            </w:r>
            <w:r w:rsidR="00954A3C" w:rsidRPr="00976819">
              <w:rPr>
                <w:rFonts w:cs="Arial"/>
                <w:sz w:val="22"/>
                <w:szCs w:val="22"/>
              </w:rPr>
              <w:t xml:space="preserve"> and support other</w:t>
            </w:r>
            <w:r w:rsidRPr="00976819">
              <w:rPr>
                <w:rFonts w:cs="Arial"/>
                <w:sz w:val="22"/>
                <w:szCs w:val="22"/>
              </w:rPr>
              <w:t xml:space="preserve"> </w:t>
            </w:r>
            <w:r w:rsidR="00DD5945" w:rsidRPr="00976819">
              <w:rPr>
                <w:rFonts w:cs="Arial"/>
                <w:sz w:val="22"/>
                <w:szCs w:val="22"/>
              </w:rPr>
              <w:t>Patient Services</w:t>
            </w:r>
            <w:r w:rsidRPr="00976819">
              <w:rPr>
                <w:rFonts w:cs="Arial"/>
                <w:sz w:val="22"/>
                <w:szCs w:val="22"/>
              </w:rPr>
              <w:t xml:space="preserve"> tasks </w:t>
            </w:r>
            <w:r w:rsidR="000F2829">
              <w:rPr>
                <w:rFonts w:cs="Arial"/>
                <w:sz w:val="22"/>
                <w:szCs w:val="22"/>
              </w:rPr>
              <w:t>where necessary</w:t>
            </w:r>
            <w:r w:rsidR="00E77B4C" w:rsidRPr="00976819">
              <w:rPr>
                <w:rFonts w:cs="Arial"/>
                <w:sz w:val="22"/>
                <w:szCs w:val="22"/>
              </w:rPr>
              <w:t>.</w:t>
            </w:r>
          </w:p>
          <w:p w14:paraId="2A7E87B4" w14:textId="5F64AED4" w:rsidR="00C571D8" w:rsidRPr="00976819" w:rsidRDefault="00D6134A" w:rsidP="003F1B86">
            <w:pPr>
              <w:numPr>
                <w:ilvl w:val="0"/>
                <w:numId w:val="11"/>
              </w:numPr>
              <w:tabs>
                <w:tab w:val="clear" w:pos="720"/>
              </w:tabs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ide cover for weekend and evening</w:t>
            </w:r>
            <w:r w:rsidR="00C571D8" w:rsidRPr="00976819">
              <w:rPr>
                <w:rFonts w:cs="Arial"/>
                <w:sz w:val="22"/>
                <w:szCs w:val="22"/>
              </w:rPr>
              <w:t xml:space="preserve"> even</w:t>
            </w:r>
            <w:r>
              <w:rPr>
                <w:rFonts w:cs="Arial"/>
                <w:sz w:val="22"/>
                <w:szCs w:val="22"/>
              </w:rPr>
              <w:t>t</w:t>
            </w:r>
            <w:r w:rsidR="00C571D8" w:rsidRPr="0097681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/clinics</w:t>
            </w:r>
            <w:r w:rsidR="00C571D8" w:rsidRPr="00976819">
              <w:rPr>
                <w:rFonts w:cs="Arial"/>
                <w:sz w:val="22"/>
                <w:szCs w:val="22"/>
              </w:rPr>
              <w:t>, bank holidays as required.</w:t>
            </w:r>
          </w:p>
          <w:p w14:paraId="5D75C20F" w14:textId="7B3D0065" w:rsidR="000F2829" w:rsidRPr="00976819" w:rsidRDefault="000F2829" w:rsidP="003F1B86">
            <w:pPr>
              <w:numPr>
                <w:ilvl w:val="0"/>
                <w:numId w:val="11"/>
              </w:numPr>
              <w:tabs>
                <w:tab w:val="clear" w:pos="720"/>
              </w:tabs>
              <w:spacing w:after="60"/>
              <w:ind w:left="426" w:right="57" w:hanging="284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ct as an ambassador for the clinic and role </w:t>
            </w:r>
            <w:r w:rsidR="00D25F84">
              <w:rPr>
                <w:rFonts w:cs="Arial"/>
                <w:sz w:val="22"/>
                <w:szCs w:val="22"/>
              </w:rPr>
              <w:t>model</w:t>
            </w:r>
            <w:r w:rsidR="00DB29FB">
              <w:rPr>
                <w:rFonts w:cs="Arial"/>
                <w:sz w:val="22"/>
                <w:szCs w:val="22"/>
              </w:rPr>
              <w:t xml:space="preserve"> behaviours that reflect</w:t>
            </w:r>
            <w:r>
              <w:rPr>
                <w:rFonts w:cs="Arial"/>
                <w:sz w:val="22"/>
                <w:szCs w:val="22"/>
              </w:rPr>
              <w:t xml:space="preserve"> the company’s core values.</w:t>
            </w:r>
          </w:p>
        </w:tc>
      </w:tr>
    </w:tbl>
    <w:p w14:paraId="0A17EF28" w14:textId="77777777" w:rsidR="00F6293E" w:rsidRDefault="00F6293E" w:rsidP="00F6293E">
      <w:pPr>
        <w:rPr>
          <w:rFonts w:cs="Arial"/>
          <w:sz w:val="22"/>
          <w:szCs w:val="22"/>
        </w:rPr>
      </w:pPr>
    </w:p>
    <w:p w14:paraId="533E799E" w14:textId="77777777" w:rsidR="00F37ECC" w:rsidRPr="00976819" w:rsidRDefault="00F6293E" w:rsidP="00C04907">
      <w:pPr>
        <w:pStyle w:val="Heading2"/>
        <w:spacing w:after="12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37ECC" w:rsidRPr="00976819">
        <w:rPr>
          <w:rFonts w:ascii="Arial" w:hAnsi="Arial" w:cs="Arial"/>
          <w:bCs/>
          <w:sz w:val="22"/>
          <w:szCs w:val="22"/>
          <w:lang w:val="en-GB"/>
        </w:rPr>
        <w:t>MANAGEMENT/LEADERSHIP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26CC9611" w14:textId="77777777" w:rsidTr="000F2C68">
        <w:trPr>
          <w:trHeight w:val="551"/>
        </w:trPr>
        <w:tc>
          <w:tcPr>
            <w:tcW w:w="9993" w:type="dxa"/>
            <w:tcBorders>
              <w:bottom w:val="double" w:sz="4" w:space="0" w:color="auto"/>
            </w:tcBorders>
          </w:tcPr>
          <w:p w14:paraId="1ECC830F" w14:textId="19DC4BD9" w:rsidR="002747FF" w:rsidRPr="00976819" w:rsidRDefault="00954A3C" w:rsidP="005753CC">
            <w:pPr>
              <w:spacing w:before="60" w:after="60"/>
              <w:ind w:left="57" w:right="57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 xml:space="preserve">To share in the mentoring and coaching of </w:t>
            </w:r>
            <w:r w:rsidR="00F6293E">
              <w:rPr>
                <w:rFonts w:cs="Arial"/>
                <w:sz w:val="22"/>
                <w:szCs w:val="22"/>
              </w:rPr>
              <w:t>all new and junior m</w:t>
            </w:r>
            <w:r w:rsidR="000B6A7B">
              <w:rPr>
                <w:rFonts w:cs="Arial"/>
                <w:sz w:val="22"/>
                <w:szCs w:val="22"/>
              </w:rPr>
              <w:t xml:space="preserve">embers of Patient </w:t>
            </w:r>
            <w:r w:rsidR="000F2829">
              <w:rPr>
                <w:rFonts w:cs="Arial"/>
                <w:sz w:val="22"/>
                <w:szCs w:val="22"/>
              </w:rPr>
              <w:t>Advisors</w:t>
            </w:r>
          </w:p>
        </w:tc>
      </w:tr>
    </w:tbl>
    <w:p w14:paraId="11A5C5D2" w14:textId="77777777" w:rsidR="00C571D8" w:rsidRPr="00976819" w:rsidRDefault="00C571D8" w:rsidP="003E3B20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4EF8B307" w14:textId="77777777" w:rsidR="00A63EE6" w:rsidRDefault="00A63EE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FA2D33F" w14:textId="30051B65" w:rsidR="00F37ECC" w:rsidRPr="00976819" w:rsidRDefault="00F37ECC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976819">
        <w:rPr>
          <w:rFonts w:cs="Arial"/>
          <w:b/>
          <w:sz w:val="22"/>
          <w:szCs w:val="22"/>
        </w:rPr>
        <w:lastRenderedPageBreak/>
        <w:t>ACCOUNTABILITY AREA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36B78DF7" w14:textId="77777777" w:rsidTr="000F2C68">
        <w:trPr>
          <w:trHeight w:val="400"/>
        </w:trPr>
        <w:tc>
          <w:tcPr>
            <w:tcW w:w="9993" w:type="dxa"/>
            <w:tcBorders>
              <w:bottom w:val="double" w:sz="4" w:space="0" w:color="auto"/>
            </w:tcBorders>
          </w:tcPr>
          <w:p w14:paraId="448ED614" w14:textId="6E450F43" w:rsidR="00F37ECC" w:rsidRPr="00976819" w:rsidRDefault="000F2829" w:rsidP="00D25F84">
            <w:pPr>
              <w:pStyle w:val="BodyText2"/>
              <w:spacing w:before="60" w:after="60"/>
              <w:ind w:right="57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o ensure that new patients are provided with sufficient</w:t>
            </w:r>
            <w:r w:rsidR="00D25F8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,</w:t>
            </w:r>
            <w:r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accurate information to</w:t>
            </w:r>
            <w:r w:rsidR="00DB29FB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inform their decision to entrust their treatment and care to Bourn Hall.</w:t>
            </w:r>
          </w:p>
        </w:tc>
      </w:tr>
    </w:tbl>
    <w:p w14:paraId="3ACE0842" w14:textId="77777777" w:rsidR="008C72F0" w:rsidRPr="00976819" w:rsidRDefault="008C72F0" w:rsidP="00C04907">
      <w:pPr>
        <w:pStyle w:val="Header"/>
        <w:tabs>
          <w:tab w:val="clear" w:pos="4153"/>
          <w:tab w:val="clear" w:pos="8306"/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0D1FA96A" w14:textId="77777777" w:rsidR="00F37ECC" w:rsidRPr="00976819" w:rsidRDefault="00F37ECC" w:rsidP="00C04907">
      <w:pPr>
        <w:pStyle w:val="Header"/>
        <w:tabs>
          <w:tab w:val="clear" w:pos="4153"/>
          <w:tab w:val="clear" w:pos="8306"/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976819">
        <w:rPr>
          <w:rFonts w:cs="Arial"/>
          <w:b/>
          <w:sz w:val="22"/>
          <w:szCs w:val="22"/>
        </w:rPr>
        <w:t>AUTONOMY &amp; AUTHORITY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66E8CA6A" w14:textId="77777777" w:rsidTr="000F2C68">
        <w:trPr>
          <w:trHeight w:val="400"/>
        </w:trPr>
        <w:tc>
          <w:tcPr>
            <w:tcW w:w="9993" w:type="dxa"/>
            <w:tcBorders>
              <w:bottom w:val="double" w:sz="4" w:space="0" w:color="auto"/>
            </w:tcBorders>
          </w:tcPr>
          <w:p w14:paraId="12B30E65" w14:textId="77777777" w:rsidR="00D6134A" w:rsidRDefault="00BA6E30" w:rsidP="00D25F84">
            <w:pPr>
              <w:pStyle w:val="BodyText2"/>
              <w:numPr>
                <w:ilvl w:val="0"/>
                <w:numId w:val="14"/>
              </w:numPr>
              <w:spacing w:before="60"/>
              <w:ind w:left="426" w:right="57" w:hanging="284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D6134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To be able to work on </w:t>
            </w:r>
            <w:r w:rsidR="00C04907" w:rsidRPr="00D6134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your </w:t>
            </w:r>
            <w:r w:rsidRPr="00D6134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own initiative when required and to take responsibility for </w:t>
            </w:r>
            <w:r w:rsidR="00C04907" w:rsidRPr="00D6134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your </w:t>
            </w:r>
            <w:r w:rsidRPr="00D6134A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orkload.</w:t>
            </w:r>
            <w:r w:rsidRPr="009768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 xml:space="preserve">  </w:t>
            </w:r>
          </w:p>
          <w:p w14:paraId="7A3BE5B8" w14:textId="77777777" w:rsidR="00F37ECC" w:rsidRPr="00976819" w:rsidRDefault="00BA6E30" w:rsidP="00D25F84">
            <w:pPr>
              <w:pStyle w:val="BodyText2"/>
              <w:numPr>
                <w:ilvl w:val="0"/>
                <w:numId w:val="14"/>
              </w:numPr>
              <w:spacing w:after="60"/>
              <w:ind w:left="426" w:right="57" w:hanging="284"/>
              <w:jc w:val="left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To make suggestions for improvement in processes and procedures to improve efficiency.</w:t>
            </w:r>
          </w:p>
        </w:tc>
      </w:tr>
    </w:tbl>
    <w:p w14:paraId="0BAA270B" w14:textId="77777777" w:rsidR="008C72F0" w:rsidRPr="00976819" w:rsidRDefault="008C72F0" w:rsidP="00C04907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19A87F01" w14:textId="77777777" w:rsidR="00F37ECC" w:rsidRPr="00976819" w:rsidRDefault="00F37ECC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976819">
        <w:rPr>
          <w:rFonts w:cs="Arial"/>
          <w:b/>
          <w:sz w:val="22"/>
          <w:szCs w:val="22"/>
        </w:rPr>
        <w:t>FUNCTIONAL</w:t>
      </w:r>
      <w:r w:rsidRPr="00976819">
        <w:rPr>
          <w:rFonts w:cs="Arial"/>
          <w:sz w:val="22"/>
          <w:szCs w:val="22"/>
        </w:rPr>
        <w:t xml:space="preserve"> </w:t>
      </w:r>
      <w:r w:rsidRPr="00976819">
        <w:rPr>
          <w:rFonts w:cs="Arial"/>
          <w:b/>
          <w:sz w:val="22"/>
          <w:szCs w:val="22"/>
        </w:rPr>
        <w:t>KNOWLEDGE/BUSINESS EXPERTISE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2BAC12F2" w14:textId="77777777" w:rsidTr="000F2C68">
        <w:trPr>
          <w:cantSplit/>
          <w:trHeight w:val="788"/>
        </w:trPr>
        <w:tc>
          <w:tcPr>
            <w:tcW w:w="9993" w:type="dxa"/>
          </w:tcPr>
          <w:p w14:paraId="26D31591" w14:textId="0649E95A" w:rsidR="00DB29FB" w:rsidRPr="00D25F84" w:rsidRDefault="00DB29FB" w:rsidP="00D25F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GB"/>
              </w:rPr>
            </w:pPr>
            <w:r w:rsidRPr="00D25F84">
              <w:rPr>
                <w:rFonts w:eastAsia="Calibri" w:cs="Arial"/>
                <w:sz w:val="22"/>
                <w:szCs w:val="22"/>
                <w:lang w:eastAsia="en-GB"/>
              </w:rPr>
              <w:t>Experience in a customer service</w:t>
            </w:r>
            <w:r w:rsidR="00D25F84">
              <w:rPr>
                <w:rFonts w:eastAsia="Calibri" w:cs="Arial"/>
                <w:sz w:val="22"/>
                <w:szCs w:val="22"/>
                <w:lang w:eastAsia="en-GB"/>
              </w:rPr>
              <w:t>/</w:t>
            </w:r>
            <w:r w:rsidRPr="00D25F84">
              <w:rPr>
                <w:rFonts w:eastAsia="Calibri" w:cs="Arial"/>
                <w:sz w:val="22"/>
                <w:szCs w:val="22"/>
                <w:lang w:eastAsia="en-GB"/>
              </w:rPr>
              <w:t>patient advisory</w:t>
            </w:r>
            <w:r w:rsidR="00D25F84">
              <w:rPr>
                <w:rFonts w:eastAsia="Calibri" w:cs="Arial"/>
                <w:sz w:val="22"/>
                <w:szCs w:val="22"/>
                <w:lang w:eastAsia="en-GB"/>
              </w:rPr>
              <w:t>/sales</w:t>
            </w:r>
            <w:r w:rsidRPr="00D25F84">
              <w:rPr>
                <w:rFonts w:eastAsia="Calibri" w:cs="Arial"/>
                <w:sz w:val="22"/>
                <w:szCs w:val="22"/>
                <w:lang w:eastAsia="en-GB"/>
              </w:rPr>
              <w:t xml:space="preserve"> role within a healthcare setting.</w:t>
            </w:r>
          </w:p>
          <w:p w14:paraId="0AEF2A0E" w14:textId="47142359" w:rsidR="00DB29FB" w:rsidRPr="00D25F84" w:rsidRDefault="00DB29FB" w:rsidP="00D25F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GB"/>
              </w:rPr>
            </w:pPr>
            <w:r w:rsidRPr="00D25F84">
              <w:rPr>
                <w:rFonts w:eastAsia="Calibri" w:cs="Arial"/>
                <w:sz w:val="22"/>
                <w:szCs w:val="22"/>
                <w:lang w:eastAsia="en-GB"/>
              </w:rPr>
              <w:t>Strong understanding of different treatment options and their suitability for specific patient needs.</w:t>
            </w:r>
          </w:p>
          <w:p w14:paraId="6E79FE03" w14:textId="0414E93C" w:rsidR="00DB29FB" w:rsidRPr="00D25F84" w:rsidRDefault="00DB29FB" w:rsidP="00D25F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GB"/>
              </w:rPr>
            </w:pPr>
            <w:r w:rsidRPr="00D25F84">
              <w:rPr>
                <w:rFonts w:eastAsia="Calibri" w:cs="Arial"/>
                <w:sz w:val="22"/>
                <w:szCs w:val="22"/>
                <w:lang w:eastAsia="en-GB"/>
              </w:rPr>
              <w:t>Ability to manage new patient enquiries and referral processes.</w:t>
            </w:r>
          </w:p>
          <w:p w14:paraId="47ACE02D" w14:textId="4D7C3F74" w:rsidR="00DB29FB" w:rsidRPr="00D25F84" w:rsidRDefault="00DB29FB" w:rsidP="00D25F8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D25F84">
              <w:rPr>
                <w:rFonts w:eastAsia="Calibri" w:cs="Arial"/>
                <w:sz w:val="22"/>
                <w:szCs w:val="22"/>
                <w:lang w:eastAsia="en-GB"/>
              </w:rPr>
              <w:t>Experience in a fast-paced role dealing with patient enquiries in an office or call centre or sales environment is desirable.</w:t>
            </w:r>
          </w:p>
          <w:p w14:paraId="701D1111" w14:textId="03B81290" w:rsidR="00844710" w:rsidRPr="00D25F84" w:rsidRDefault="00F37ECC" w:rsidP="00D25F84">
            <w:pPr>
              <w:pStyle w:val="ListParagraph"/>
              <w:numPr>
                <w:ilvl w:val="0"/>
                <w:numId w:val="25"/>
              </w:numPr>
              <w:spacing w:before="60"/>
              <w:ind w:right="57"/>
              <w:rPr>
                <w:rFonts w:cs="Arial"/>
                <w:sz w:val="22"/>
                <w:szCs w:val="22"/>
              </w:rPr>
            </w:pPr>
            <w:r w:rsidRPr="00D25F84">
              <w:rPr>
                <w:rFonts w:cs="Arial"/>
                <w:sz w:val="22"/>
                <w:szCs w:val="22"/>
              </w:rPr>
              <w:t xml:space="preserve">Sensitivity and understanding </w:t>
            </w:r>
            <w:proofErr w:type="gramStart"/>
            <w:r w:rsidRPr="00D25F84">
              <w:rPr>
                <w:rFonts w:cs="Arial"/>
                <w:sz w:val="22"/>
                <w:szCs w:val="22"/>
              </w:rPr>
              <w:t>is</w:t>
            </w:r>
            <w:proofErr w:type="gramEnd"/>
            <w:r w:rsidRPr="00D25F84">
              <w:rPr>
                <w:rFonts w:cs="Arial"/>
                <w:sz w:val="22"/>
                <w:szCs w:val="22"/>
              </w:rPr>
              <w:t xml:space="preserve"> required, together with absolute accuracy, discretion and confidentiality.</w:t>
            </w:r>
          </w:p>
          <w:p w14:paraId="2624B2DC" w14:textId="77777777" w:rsidR="00E0202A" w:rsidRPr="00D25F84" w:rsidRDefault="00E0202A" w:rsidP="00D25F84">
            <w:pPr>
              <w:pStyle w:val="ListParagraph"/>
              <w:numPr>
                <w:ilvl w:val="0"/>
                <w:numId w:val="25"/>
              </w:numPr>
              <w:spacing w:after="60"/>
              <w:ind w:right="57"/>
              <w:jc w:val="both"/>
              <w:rPr>
                <w:rFonts w:cs="Arial"/>
                <w:sz w:val="22"/>
                <w:szCs w:val="22"/>
              </w:rPr>
            </w:pPr>
            <w:r w:rsidRPr="00D25F84">
              <w:rPr>
                <w:rFonts w:cs="Arial"/>
                <w:sz w:val="22"/>
                <w:szCs w:val="22"/>
              </w:rPr>
              <w:t xml:space="preserve">To be able to provide information to all staff, visitors and patients regarding the services provided by Bourn Hall Clinic. </w:t>
            </w:r>
          </w:p>
          <w:p w14:paraId="1FF7BA8C" w14:textId="77777777" w:rsidR="00E0202A" w:rsidRPr="00D25F84" w:rsidRDefault="00E0202A" w:rsidP="00D25F84">
            <w:pPr>
              <w:pStyle w:val="ListParagraph"/>
              <w:numPr>
                <w:ilvl w:val="0"/>
                <w:numId w:val="25"/>
              </w:numPr>
              <w:spacing w:after="60"/>
              <w:ind w:right="57"/>
              <w:rPr>
                <w:rFonts w:cs="Arial"/>
                <w:sz w:val="22"/>
                <w:szCs w:val="22"/>
              </w:rPr>
            </w:pPr>
            <w:r w:rsidRPr="00D25F84">
              <w:rPr>
                <w:rFonts w:cs="Arial"/>
                <w:sz w:val="22"/>
                <w:szCs w:val="22"/>
              </w:rPr>
              <w:t xml:space="preserve">Knowledge of data protection and the need for confidentiality </w:t>
            </w:r>
            <w:proofErr w:type="gramStart"/>
            <w:r w:rsidRPr="00D25F84">
              <w:rPr>
                <w:rFonts w:cs="Arial"/>
                <w:sz w:val="22"/>
                <w:szCs w:val="22"/>
              </w:rPr>
              <w:t>at all times</w:t>
            </w:r>
            <w:proofErr w:type="gramEnd"/>
            <w:r w:rsidRPr="00D25F84">
              <w:rPr>
                <w:rFonts w:cs="Arial"/>
                <w:sz w:val="22"/>
                <w:szCs w:val="22"/>
              </w:rPr>
              <w:t xml:space="preserve"> pertaining to all aspects of the business of the company.</w:t>
            </w:r>
          </w:p>
          <w:p w14:paraId="3EDC7CC9" w14:textId="5C89CB5B" w:rsidR="006C4FA1" w:rsidRPr="00D25F84" w:rsidRDefault="00E0202A" w:rsidP="00D25F84">
            <w:pPr>
              <w:pStyle w:val="ListParagraph"/>
              <w:numPr>
                <w:ilvl w:val="0"/>
                <w:numId w:val="25"/>
              </w:numPr>
              <w:spacing w:after="60"/>
              <w:ind w:right="57"/>
              <w:rPr>
                <w:rFonts w:cs="Arial"/>
                <w:sz w:val="22"/>
                <w:szCs w:val="22"/>
              </w:rPr>
            </w:pPr>
            <w:r w:rsidRPr="00D25F84">
              <w:rPr>
                <w:rFonts w:cs="Arial"/>
                <w:sz w:val="22"/>
                <w:szCs w:val="22"/>
              </w:rPr>
              <w:t xml:space="preserve">To </w:t>
            </w:r>
            <w:r w:rsidR="00EE33E6" w:rsidRPr="00D25F84">
              <w:rPr>
                <w:rFonts w:cs="Arial"/>
                <w:sz w:val="22"/>
                <w:szCs w:val="22"/>
              </w:rPr>
              <w:t>have kno</w:t>
            </w:r>
            <w:r w:rsidRPr="00D25F84">
              <w:rPr>
                <w:rFonts w:cs="Arial"/>
                <w:sz w:val="22"/>
                <w:szCs w:val="22"/>
              </w:rPr>
              <w:t xml:space="preserve">wledge and understanding of all aspects of the business, </w:t>
            </w:r>
            <w:proofErr w:type="gramStart"/>
            <w:r w:rsidRPr="00D25F84">
              <w:rPr>
                <w:rFonts w:cs="Arial"/>
                <w:sz w:val="22"/>
                <w:szCs w:val="22"/>
              </w:rPr>
              <w:t>procedures</w:t>
            </w:r>
            <w:proofErr w:type="gramEnd"/>
            <w:r w:rsidRPr="00D25F84">
              <w:rPr>
                <w:rFonts w:cs="Arial"/>
                <w:sz w:val="22"/>
                <w:szCs w:val="22"/>
              </w:rPr>
              <w:t xml:space="preserve"> and systems of Bourn Hall Clinics, keeping up to date with any changes.</w:t>
            </w:r>
            <w:r w:rsidRPr="00D25F84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  <w:tr w:rsidR="00DB29FB" w:rsidRPr="00976819" w14:paraId="21FBD899" w14:textId="77777777" w:rsidTr="000F2C68">
        <w:trPr>
          <w:cantSplit/>
          <w:trHeight w:val="788"/>
        </w:trPr>
        <w:tc>
          <w:tcPr>
            <w:tcW w:w="9993" w:type="dxa"/>
          </w:tcPr>
          <w:p w14:paraId="2B7AD2F5" w14:textId="77777777" w:rsidR="00DB29FB" w:rsidRPr="00D25F84" w:rsidRDefault="00DB29FB" w:rsidP="00D25F84">
            <w:p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GB"/>
              </w:rPr>
            </w:pPr>
          </w:p>
        </w:tc>
      </w:tr>
    </w:tbl>
    <w:p w14:paraId="035FA549" w14:textId="77777777" w:rsidR="008C72F0" w:rsidRPr="00976819" w:rsidRDefault="008C72F0" w:rsidP="00C04907">
      <w:pPr>
        <w:pStyle w:val="Heading2"/>
        <w:tabs>
          <w:tab w:val="left" w:pos="1843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14:paraId="07548D0F" w14:textId="77777777" w:rsidR="00F37ECC" w:rsidRPr="00976819" w:rsidRDefault="00F37ECC" w:rsidP="00C04907">
      <w:pPr>
        <w:pStyle w:val="Heading2"/>
        <w:tabs>
          <w:tab w:val="left" w:pos="1843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976819">
        <w:rPr>
          <w:rFonts w:ascii="Arial" w:hAnsi="Arial" w:cs="Arial"/>
          <w:sz w:val="22"/>
          <w:szCs w:val="22"/>
          <w:lang w:val="en-GB"/>
        </w:rPr>
        <w:t>PROBLEM SOLVING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4E0F7512" w14:textId="77777777" w:rsidTr="000F2C68">
        <w:trPr>
          <w:cantSplit/>
        </w:trPr>
        <w:tc>
          <w:tcPr>
            <w:tcW w:w="9993" w:type="dxa"/>
          </w:tcPr>
          <w:p w14:paraId="51B41A04" w14:textId="77777777" w:rsidR="002747FF" w:rsidRDefault="00FD36C8" w:rsidP="005753CC">
            <w:pPr>
              <w:pStyle w:val="BodyText2"/>
              <w:numPr>
                <w:ilvl w:val="0"/>
                <w:numId w:val="17"/>
              </w:numPr>
              <w:spacing w:before="60"/>
              <w:ind w:left="426" w:right="57" w:hanging="284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Being able to resolve patient’s queries tactfully, </w:t>
            </w:r>
            <w:proofErr w:type="gramStart"/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diplomatically</w:t>
            </w:r>
            <w:proofErr w:type="gramEnd"/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successfully.</w:t>
            </w:r>
          </w:p>
          <w:p w14:paraId="0556F3AF" w14:textId="7CD08FD6" w:rsidR="00FD36C8" w:rsidRPr="00A63EE6" w:rsidRDefault="00FD36C8" w:rsidP="00A63EE6">
            <w:pPr>
              <w:pStyle w:val="BodyText2"/>
              <w:numPr>
                <w:ilvl w:val="0"/>
                <w:numId w:val="17"/>
              </w:numPr>
              <w:ind w:left="426" w:right="57" w:hanging="284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Have the ability to</w:t>
            </w:r>
            <w:proofErr w:type="gramEnd"/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="00D25F84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manage patients who may be stressed or distressed </w:t>
            </w:r>
            <w:r w:rsid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with diplomacy, tact and professionalism and understand when to escalate to a more senior member of staff. </w:t>
            </w:r>
            <w:r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  <w:p w14:paraId="73CF2716" w14:textId="12347640" w:rsidR="00FD36C8" w:rsidRDefault="00FD36C8" w:rsidP="005753CC">
            <w:pPr>
              <w:pStyle w:val="BodyText2"/>
              <w:numPr>
                <w:ilvl w:val="0"/>
                <w:numId w:val="17"/>
              </w:numPr>
              <w:ind w:left="426" w:right="57" w:hanging="284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Suggest improvements to</w:t>
            </w:r>
            <w:r w:rsidR="00DB29FB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systems and processes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6D1B5EC4" w14:textId="77777777" w:rsidR="00FD36C8" w:rsidRPr="00976819" w:rsidRDefault="00FD36C8" w:rsidP="005753CC">
            <w:pPr>
              <w:pStyle w:val="BodyText2"/>
              <w:numPr>
                <w:ilvl w:val="0"/>
                <w:numId w:val="17"/>
              </w:numPr>
              <w:spacing w:after="60"/>
              <w:ind w:left="426" w:right="57" w:hanging="284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Liaise with other members of staff to find solutions to internal and external problems as they arise.  </w:t>
            </w:r>
          </w:p>
        </w:tc>
      </w:tr>
    </w:tbl>
    <w:p w14:paraId="420B14B9" w14:textId="77777777" w:rsidR="008C72F0" w:rsidRPr="00976819" w:rsidRDefault="008C72F0" w:rsidP="00C04907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3E26C73D" w14:textId="77777777" w:rsidR="00F37ECC" w:rsidRPr="00976819" w:rsidRDefault="00F37ECC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976819">
        <w:rPr>
          <w:rFonts w:cs="Arial"/>
          <w:b/>
          <w:sz w:val="22"/>
          <w:szCs w:val="22"/>
        </w:rPr>
        <w:t>NATURE &amp; AREA OF IMPACT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0F83F062" w14:textId="77777777" w:rsidTr="000F2C68">
        <w:trPr>
          <w:cantSplit/>
        </w:trPr>
        <w:tc>
          <w:tcPr>
            <w:tcW w:w="9993" w:type="dxa"/>
          </w:tcPr>
          <w:p w14:paraId="3FB7C67B" w14:textId="77777777" w:rsidR="00A63EE6" w:rsidRPr="00A63EE6" w:rsidRDefault="0095468C" w:rsidP="00A63EE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  <w:szCs w:val="22"/>
                <w:lang w:eastAsia="en-GB"/>
              </w:rPr>
            </w:pPr>
            <w:r w:rsidRPr="00A63EE6">
              <w:rPr>
                <w:rFonts w:cs="Arial"/>
                <w:bCs/>
                <w:sz w:val="22"/>
                <w:szCs w:val="22"/>
              </w:rPr>
              <w:t xml:space="preserve">Act as an ambassador for the clinic and role </w:t>
            </w:r>
            <w:r w:rsidR="00A63EE6" w:rsidRPr="00A63EE6">
              <w:rPr>
                <w:rFonts w:cs="Arial"/>
                <w:bCs/>
                <w:sz w:val="22"/>
                <w:szCs w:val="22"/>
              </w:rPr>
              <w:t>model</w:t>
            </w:r>
            <w:r w:rsidRPr="00A63EE6">
              <w:rPr>
                <w:rFonts w:cs="Arial"/>
                <w:bCs/>
                <w:sz w:val="22"/>
                <w:szCs w:val="22"/>
              </w:rPr>
              <w:t xml:space="preserve"> behaviours that reflect the company’s core values</w:t>
            </w:r>
            <w:r w:rsidRPr="00A63EE6" w:rsidDel="0095468C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63EE6">
              <w:rPr>
                <w:rFonts w:cs="Arial"/>
                <w:bCs/>
                <w:sz w:val="22"/>
                <w:szCs w:val="22"/>
              </w:rPr>
              <w:t xml:space="preserve">in a professional </w:t>
            </w:r>
            <w:proofErr w:type="gramStart"/>
            <w:r w:rsidRPr="00A63EE6">
              <w:rPr>
                <w:rFonts w:cs="Arial"/>
                <w:bCs/>
                <w:sz w:val="22"/>
                <w:szCs w:val="22"/>
              </w:rPr>
              <w:t>way</w:t>
            </w:r>
            <w:proofErr w:type="gramEnd"/>
          </w:p>
          <w:p w14:paraId="24986092" w14:textId="6455840D" w:rsidR="0095468C" w:rsidRPr="00A63EE6" w:rsidRDefault="0095468C" w:rsidP="00A63EE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eastAsia="Calibri" w:cs="Arial"/>
                <w:bCs/>
                <w:sz w:val="22"/>
                <w:szCs w:val="22"/>
                <w:lang w:eastAsia="en-GB"/>
              </w:rPr>
            </w:pPr>
            <w:r w:rsidRPr="00A63EE6">
              <w:rPr>
                <w:rFonts w:eastAsia="Calibri" w:cs="Arial"/>
                <w:bCs/>
                <w:sz w:val="22"/>
                <w:szCs w:val="22"/>
                <w:lang w:eastAsia="en-GB"/>
              </w:rPr>
              <w:t>Provide a helpful and confidential service to all patients and project a first-class image and</w:t>
            </w:r>
          </w:p>
          <w:p w14:paraId="7BEEB433" w14:textId="10B5F8FE" w:rsidR="002747FF" w:rsidRPr="00A63EE6" w:rsidRDefault="0095468C" w:rsidP="00A63EE6">
            <w:pPr>
              <w:pStyle w:val="BodyText2"/>
              <w:numPr>
                <w:ilvl w:val="0"/>
                <w:numId w:val="27"/>
              </w:numPr>
              <w:spacing w:after="60"/>
              <w:ind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A63EE6">
              <w:rPr>
                <w:rFonts w:ascii="Arial" w:eastAsia="Calibri" w:hAnsi="Arial" w:cs="Arial"/>
                <w:b w:val="0"/>
                <w:bCs/>
                <w:sz w:val="22"/>
                <w:szCs w:val="22"/>
                <w:lang w:eastAsia="en-GB"/>
              </w:rPr>
              <w:t>reputation of the company encouraging recruitment of new private and NHS patients</w:t>
            </w:r>
            <w:r w:rsidRPr="00A63EE6">
              <w:rPr>
                <w:rFonts w:ascii="ArialMT" w:eastAsia="Calibri" w:hAnsi="ArialMT" w:cs="ArialMT"/>
                <w:b w:val="0"/>
                <w:bCs/>
                <w:sz w:val="22"/>
                <w:szCs w:val="22"/>
                <w:lang w:eastAsia="en-GB"/>
              </w:rPr>
              <w:t>.</w:t>
            </w:r>
            <w:r w:rsidRPr="00A63EE6" w:rsidDel="0095468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3A989C9" w14:textId="505D6696" w:rsidR="00C04907" w:rsidRDefault="00C04907" w:rsidP="00C04907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2A355D63" w14:textId="77777777" w:rsidR="00E20860" w:rsidRDefault="00E20860" w:rsidP="00C04907">
      <w:pPr>
        <w:tabs>
          <w:tab w:val="left" w:pos="1843"/>
        </w:tabs>
        <w:jc w:val="both"/>
        <w:rPr>
          <w:rFonts w:cs="Arial"/>
          <w:b/>
          <w:sz w:val="22"/>
          <w:szCs w:val="22"/>
        </w:rPr>
      </w:pPr>
    </w:p>
    <w:p w14:paraId="6927C0B1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7EF998AC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15845DB6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66C80350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40DAFED1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25BB8A9B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5D2D42A4" w14:textId="77777777" w:rsidR="00A63EE6" w:rsidRDefault="00A63EE6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</w:p>
    <w:p w14:paraId="2A17C7FA" w14:textId="26C1357A" w:rsidR="00F37ECC" w:rsidRPr="00976819" w:rsidRDefault="00F37ECC" w:rsidP="00C04907">
      <w:pPr>
        <w:tabs>
          <w:tab w:val="left" w:pos="1843"/>
        </w:tabs>
        <w:spacing w:after="120"/>
        <w:jc w:val="both"/>
        <w:rPr>
          <w:rFonts w:cs="Arial"/>
          <w:b/>
          <w:sz w:val="22"/>
          <w:szCs w:val="22"/>
        </w:rPr>
      </w:pPr>
      <w:r w:rsidRPr="00976819">
        <w:rPr>
          <w:rFonts w:cs="Arial"/>
          <w:b/>
          <w:sz w:val="22"/>
          <w:szCs w:val="22"/>
        </w:rPr>
        <w:t>INTERPERSONAL SKILLS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60BDD512" w14:textId="77777777" w:rsidTr="000F2C68">
        <w:trPr>
          <w:cantSplit/>
          <w:trHeight w:val="1791"/>
        </w:trPr>
        <w:tc>
          <w:tcPr>
            <w:tcW w:w="9993" w:type="dxa"/>
          </w:tcPr>
          <w:p w14:paraId="01D920BB" w14:textId="069F5734" w:rsidR="0095468C" w:rsidRPr="00A63EE6" w:rsidRDefault="0095468C" w:rsidP="00A63EE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GB"/>
              </w:rPr>
            </w:pPr>
            <w:r w:rsidRPr="00A63EE6">
              <w:rPr>
                <w:rFonts w:eastAsia="Calibri" w:cs="Arial"/>
                <w:sz w:val="22"/>
                <w:szCs w:val="22"/>
                <w:lang w:eastAsia="en-GB"/>
              </w:rPr>
              <w:t>Strong communication and interpersonal skills to provide exceptional customer service.</w:t>
            </w:r>
          </w:p>
          <w:p w14:paraId="01C95E22" w14:textId="1311B1B4" w:rsidR="0095468C" w:rsidRPr="00A63EE6" w:rsidRDefault="0095468C" w:rsidP="00A63EE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GB"/>
              </w:rPr>
            </w:pPr>
            <w:r w:rsidRPr="00A63EE6">
              <w:rPr>
                <w:rFonts w:eastAsia="Calibri" w:cs="Arial"/>
                <w:sz w:val="22"/>
                <w:szCs w:val="22"/>
                <w:lang w:eastAsia="en-GB"/>
              </w:rPr>
              <w:t>Empathetic and compassionate approach to patient care.</w:t>
            </w:r>
          </w:p>
          <w:p w14:paraId="3E054FC1" w14:textId="066CE247" w:rsidR="0095468C" w:rsidRPr="00A63EE6" w:rsidRDefault="0095468C" w:rsidP="00A63EE6">
            <w:pPr>
              <w:pStyle w:val="BodyText2"/>
              <w:numPr>
                <w:ilvl w:val="0"/>
                <w:numId w:val="15"/>
              </w:numPr>
              <w:spacing w:before="60"/>
              <w:ind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A63EE6">
              <w:rPr>
                <w:rFonts w:ascii="Arial" w:eastAsia="Calibri" w:hAnsi="Arial" w:cs="Arial"/>
                <w:b w:val="0"/>
                <w:bCs/>
                <w:sz w:val="22"/>
                <w:szCs w:val="22"/>
                <w:lang w:eastAsia="en-GB"/>
              </w:rPr>
              <w:t>Ability to build and maintain relationships with healthcare professionals and external partners.</w:t>
            </w:r>
          </w:p>
          <w:p w14:paraId="44D608AF" w14:textId="18A037E2" w:rsidR="0095468C" w:rsidRPr="00A63EE6" w:rsidRDefault="0095468C" w:rsidP="00A63EE6">
            <w:pPr>
              <w:pStyle w:val="BodyText2"/>
              <w:numPr>
                <w:ilvl w:val="0"/>
                <w:numId w:val="15"/>
              </w:numPr>
              <w:spacing w:before="60"/>
              <w:ind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A63EE6">
              <w:rPr>
                <w:rFonts w:ascii="Arial" w:eastAsia="Calibri" w:hAnsi="Arial" w:cs="Arial"/>
                <w:b w:val="0"/>
                <w:bCs/>
                <w:sz w:val="22"/>
                <w:szCs w:val="22"/>
                <w:lang w:eastAsia="en-GB"/>
              </w:rPr>
              <w:t>A strong teamwork ethic and an ability to work under pressure</w:t>
            </w:r>
            <w:r w:rsidR="00A63EE6">
              <w:rPr>
                <w:rFonts w:ascii="Arial" w:eastAsia="Calibri" w:hAnsi="Arial" w:cs="Arial"/>
                <w:b w:val="0"/>
                <w:bCs/>
                <w:sz w:val="22"/>
                <w:szCs w:val="22"/>
                <w:lang w:eastAsia="en-GB"/>
              </w:rPr>
              <w:t>.</w:t>
            </w:r>
          </w:p>
          <w:p w14:paraId="3E8A1C45" w14:textId="4B2ECDD2" w:rsidR="00EE33E6" w:rsidRPr="00A63EE6" w:rsidRDefault="00EE33E6" w:rsidP="00A63EE6">
            <w:pPr>
              <w:pStyle w:val="BodyText2"/>
              <w:numPr>
                <w:ilvl w:val="0"/>
                <w:numId w:val="15"/>
              </w:numPr>
              <w:ind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 flexible and helpful attitude.</w:t>
            </w:r>
          </w:p>
          <w:p w14:paraId="536B661F" w14:textId="77777777" w:rsidR="00EE33E6" w:rsidRPr="00A63EE6" w:rsidRDefault="002653FE" w:rsidP="00A63EE6">
            <w:pPr>
              <w:pStyle w:val="BodyText2"/>
              <w:numPr>
                <w:ilvl w:val="0"/>
                <w:numId w:val="15"/>
              </w:numPr>
              <w:ind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Tact and dip</w:t>
            </w:r>
            <w:r w:rsidR="00EE33E6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lomacy</w:t>
            </w:r>
            <w:r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with internal and external colleagues and patients</w:t>
            </w:r>
            <w:r w:rsidR="00EE33E6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6DA4A794" w14:textId="7D43444D" w:rsidR="00EE33E6" w:rsidRPr="00EE33E6" w:rsidRDefault="00EE33E6" w:rsidP="00A63EE6">
            <w:pPr>
              <w:pStyle w:val="BodyText2"/>
              <w:numPr>
                <w:ilvl w:val="0"/>
                <w:numId w:val="15"/>
              </w:numPr>
              <w:ind w:right="57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Discretion required in dealing with customers (patients and funding authorities) because of the sensitive nature of the treatment, and confidentiality regulations.</w:t>
            </w:r>
          </w:p>
        </w:tc>
      </w:tr>
    </w:tbl>
    <w:p w14:paraId="6DA3FA90" w14:textId="77777777" w:rsidR="00C04907" w:rsidRPr="00976819" w:rsidRDefault="00C04907" w:rsidP="00ED033F">
      <w:pPr>
        <w:tabs>
          <w:tab w:val="left" w:pos="1843"/>
        </w:tabs>
        <w:spacing w:before="120" w:after="120"/>
        <w:jc w:val="both"/>
        <w:rPr>
          <w:b/>
          <w:sz w:val="22"/>
          <w:szCs w:val="22"/>
        </w:rPr>
      </w:pPr>
      <w:r w:rsidRPr="00976819">
        <w:rPr>
          <w:b/>
          <w:sz w:val="22"/>
          <w:szCs w:val="22"/>
        </w:rPr>
        <w:t>SPECIAL PROJECTS</w:t>
      </w:r>
    </w:p>
    <w:tbl>
      <w:tblPr>
        <w:tblW w:w="992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04907" w:rsidRPr="00976819" w14:paraId="429257F1" w14:textId="77777777" w:rsidTr="000F2C68">
        <w:trPr>
          <w:cantSplit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</w:tcPr>
          <w:p w14:paraId="46D05D26" w14:textId="6603C150" w:rsidR="00C04907" w:rsidRPr="00976819" w:rsidRDefault="00954A3C" w:rsidP="00ED033F">
            <w:pPr>
              <w:tabs>
                <w:tab w:val="left" w:pos="2835"/>
                <w:tab w:val="right" w:pos="8080"/>
              </w:tabs>
              <w:spacing w:before="60" w:after="60"/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To</w:t>
            </w:r>
            <w:r w:rsidR="009550D9">
              <w:rPr>
                <w:rFonts w:cs="Arial"/>
                <w:sz w:val="22"/>
                <w:szCs w:val="22"/>
              </w:rPr>
              <w:t xml:space="preserve"> assist and </w:t>
            </w:r>
            <w:r w:rsidRPr="00976819">
              <w:rPr>
                <w:rFonts w:cs="Arial"/>
                <w:sz w:val="22"/>
                <w:szCs w:val="22"/>
              </w:rPr>
              <w:t xml:space="preserve">participate in any special projects as and when required </w:t>
            </w:r>
            <w:proofErr w:type="gramStart"/>
            <w:r w:rsidRPr="00976819">
              <w:rPr>
                <w:rFonts w:cs="Arial"/>
                <w:sz w:val="22"/>
                <w:szCs w:val="22"/>
              </w:rPr>
              <w:t>in order to</w:t>
            </w:r>
            <w:proofErr w:type="gramEnd"/>
            <w:r w:rsidRPr="00976819">
              <w:rPr>
                <w:rFonts w:cs="Arial"/>
                <w:sz w:val="22"/>
                <w:szCs w:val="22"/>
              </w:rPr>
              <w:t xml:space="preserve"> improve </w:t>
            </w:r>
            <w:r w:rsidR="0095468C">
              <w:rPr>
                <w:rFonts w:cs="Arial"/>
                <w:sz w:val="22"/>
                <w:szCs w:val="22"/>
              </w:rPr>
              <w:t>Bourn Hall’s service proposition</w:t>
            </w:r>
            <w:r w:rsidR="00533072" w:rsidRPr="00976819">
              <w:rPr>
                <w:rFonts w:cs="Arial"/>
                <w:sz w:val="22"/>
                <w:szCs w:val="22"/>
              </w:rPr>
              <w:t xml:space="preserve"> overall success of the b</w:t>
            </w:r>
            <w:r w:rsidRPr="00976819">
              <w:rPr>
                <w:rFonts w:cs="Arial"/>
                <w:sz w:val="22"/>
                <w:szCs w:val="22"/>
              </w:rPr>
              <w:t>usiness</w:t>
            </w:r>
            <w:r w:rsidRPr="0097681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34489ED" w14:textId="77777777" w:rsidR="00E77B4C" w:rsidRPr="00976819" w:rsidRDefault="00F37ECC" w:rsidP="00ED033F">
      <w:pPr>
        <w:spacing w:before="120" w:after="120"/>
        <w:jc w:val="both"/>
        <w:rPr>
          <w:rFonts w:cs="Arial"/>
          <w:b/>
          <w:sz w:val="22"/>
          <w:szCs w:val="22"/>
        </w:rPr>
      </w:pPr>
      <w:r w:rsidRPr="00976819">
        <w:rPr>
          <w:rFonts w:cs="Arial"/>
          <w:b/>
          <w:sz w:val="22"/>
          <w:szCs w:val="22"/>
        </w:rPr>
        <w:t>CANDIDATE’S PROFILE</w:t>
      </w: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37ECC" w:rsidRPr="00976819" w14:paraId="307096F2" w14:textId="77777777" w:rsidTr="000F2C68">
        <w:trPr>
          <w:cantSplit/>
        </w:trPr>
        <w:tc>
          <w:tcPr>
            <w:tcW w:w="9993" w:type="dxa"/>
          </w:tcPr>
          <w:p w14:paraId="776C069C" w14:textId="77777777" w:rsidR="00F37ECC" w:rsidRPr="00976819" w:rsidRDefault="00F37ECC" w:rsidP="00ED033F">
            <w:pPr>
              <w:pStyle w:val="Heading2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sz w:val="22"/>
                <w:szCs w:val="22"/>
                <w:lang w:val="en-GB"/>
              </w:rPr>
              <w:t xml:space="preserve">EDUCATION/PROFESSIONAL EXPERIENCE       </w:t>
            </w:r>
          </w:p>
          <w:p w14:paraId="064693C0" w14:textId="468F233A" w:rsidR="009550D9" w:rsidRDefault="009550D9" w:rsidP="00ED033F">
            <w:pPr>
              <w:pStyle w:val="Heading2"/>
              <w:numPr>
                <w:ilvl w:val="0"/>
                <w:numId w:val="4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xcellent computer skills</w:t>
            </w:r>
            <w:r w:rsidR="0095468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5C9EE7B8" w14:textId="13CEA6DA" w:rsidR="009550D9" w:rsidRDefault="009550D9" w:rsidP="00ED033F">
            <w:pPr>
              <w:pStyle w:val="Heading2"/>
              <w:numPr>
                <w:ilvl w:val="0"/>
                <w:numId w:val="4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Excellent </w:t>
            </w:r>
            <w:r w:rsidR="00550F9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sales/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customer service skills. </w:t>
            </w:r>
          </w:p>
          <w:p w14:paraId="572C55CF" w14:textId="77777777" w:rsidR="009550D9" w:rsidRDefault="009550D9" w:rsidP="00ED033F">
            <w:pPr>
              <w:pStyle w:val="Heading2"/>
              <w:numPr>
                <w:ilvl w:val="0"/>
                <w:numId w:val="4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Good administrative experience. </w:t>
            </w:r>
          </w:p>
          <w:p w14:paraId="58A3D44C" w14:textId="391BF88C" w:rsidR="00550F9C" w:rsidRPr="00550F9C" w:rsidRDefault="009550D9" w:rsidP="00550F9C">
            <w:pPr>
              <w:pStyle w:val="Heading2"/>
              <w:numPr>
                <w:ilvl w:val="0"/>
                <w:numId w:val="4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xperience in the use of databases</w:t>
            </w:r>
            <w:r w:rsidR="00E6449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/</w:t>
            </w:r>
            <w:proofErr w:type="gramStart"/>
            <w:r w:rsidR="00E64490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RM</w:t>
            </w:r>
            <w:proofErr w:type="gramEnd"/>
          </w:p>
          <w:p w14:paraId="16124103" w14:textId="77777777" w:rsidR="002747FF" w:rsidRPr="00976819" w:rsidRDefault="002747FF" w:rsidP="00ED033F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54D4F3" w14:textId="77777777" w:rsidR="00E77B4C" w:rsidRPr="00976819" w:rsidRDefault="00F37ECC" w:rsidP="00ED033F">
            <w:pPr>
              <w:pStyle w:val="Heading2"/>
              <w:spacing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sz w:val="22"/>
                <w:szCs w:val="22"/>
                <w:lang w:val="en-GB"/>
              </w:rPr>
              <w:t>LANGUAGES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   </w:t>
            </w:r>
          </w:p>
          <w:p w14:paraId="327A4558" w14:textId="77777777" w:rsidR="00E77B4C" w:rsidRPr="00976819" w:rsidRDefault="000A6E94" w:rsidP="00ED033F">
            <w:pPr>
              <w:pStyle w:val="Heading2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Excellent </w:t>
            </w:r>
            <w:r w:rsidR="009550D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command of both written and 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spoken 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nglish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17C31D5C" w14:textId="77777777" w:rsidR="002747FF" w:rsidRPr="00976819" w:rsidRDefault="002747FF" w:rsidP="00ED033F">
            <w:pPr>
              <w:pStyle w:val="Heading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4A047A" w14:textId="77777777" w:rsidR="00C03ED9" w:rsidRPr="00976819" w:rsidRDefault="00F37ECC" w:rsidP="00ED033F">
            <w:pPr>
              <w:pStyle w:val="Heading2"/>
              <w:spacing w:after="120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sz w:val="22"/>
                <w:szCs w:val="22"/>
                <w:lang w:val="en-GB"/>
              </w:rPr>
              <w:t>SKILLS &amp; COMPETENCIES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</w:p>
          <w:p w14:paraId="0F07B844" w14:textId="2959CF98" w:rsidR="00A63EE6" w:rsidRPr="00A63EE6" w:rsidRDefault="00C03ED9" w:rsidP="007D1E9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</w:pPr>
            <w:r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omputer literate</w:t>
            </w:r>
            <w:r w:rsidR="00954A3C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</w:t>
            </w:r>
            <w:r w:rsidR="009550D9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with excellent knowledge of Microsoft Office, </w:t>
            </w:r>
            <w:proofErr w:type="gramStart"/>
            <w:r w:rsidR="009550D9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Word</w:t>
            </w:r>
            <w:proofErr w:type="gramEnd"/>
            <w:r w:rsidR="009550D9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Excel to intermediate/advance</w:t>
            </w:r>
            <w:r w:rsidR="00550F9C" w:rsidRPr="00A63EE6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="009550D9" w:rsidRPr="00A63EE6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level.</w:t>
            </w:r>
          </w:p>
          <w:p w14:paraId="76AE2089" w14:textId="77777777" w:rsidR="00C03ED9" w:rsidRPr="00976819" w:rsidRDefault="00C03ED9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curate, methodical, well organised and used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to working as part of a team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1123153E" w14:textId="77777777" w:rsidR="00C03ED9" w:rsidRPr="00976819" w:rsidRDefault="00F37ECC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Speed and accuracy with </w:t>
            </w:r>
            <w:r w:rsidR="00C03ED9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excellent 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ttention to detail 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is 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of paramount importance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09F2AD8A" w14:textId="7225E3AF" w:rsidR="00C03ED9" w:rsidRPr="00976819" w:rsidRDefault="00C03ED9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lm </w:t>
            </w:r>
            <w:r w:rsidR="00550F9C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demeanour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, discre</w:t>
            </w:r>
            <w:r w:rsidR="009550D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t</w:t>
            </w:r>
            <w:r w:rsidR="009550D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daptable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3DF83B95" w14:textId="77777777" w:rsidR="00C03ED9" w:rsidRPr="00976819" w:rsidRDefault="00C03ED9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C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pable of lateral thinking and have good recall.  </w:t>
            </w:r>
          </w:p>
          <w:p w14:paraId="7712A2A9" w14:textId="77777777" w:rsidR="00C03ED9" w:rsidRPr="00976819" w:rsidRDefault="00C03ED9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W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illing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ness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to learn and receptiv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 to continued education in Bourn Hall Clinic.</w:t>
            </w:r>
            <w:r w:rsidR="00F37ECC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 </w:t>
            </w:r>
          </w:p>
          <w:p w14:paraId="20F71DF0" w14:textId="77777777" w:rsidR="00C03ED9" w:rsidRPr="00976819" w:rsidRDefault="00F37ECC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 caring and understanding attitude to patients and awareness of the </w:t>
            </w:r>
            <w:r w:rsidR="000A6E94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sensitivity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confidentially of </w:t>
            </w:r>
            <w:r w:rsidR="000A6E94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fertility treatments</w:t>
            </w: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.  </w:t>
            </w:r>
          </w:p>
          <w:p w14:paraId="4344536F" w14:textId="77777777" w:rsidR="009550D9" w:rsidRDefault="00F37ECC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Able to prioritise workload and willing t</w:t>
            </w:r>
            <w:r w:rsidR="008C72F0" w:rsidRPr="0097681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o assist other members of staff.</w:t>
            </w:r>
          </w:p>
          <w:p w14:paraId="2F419B99" w14:textId="77777777" w:rsidR="009550D9" w:rsidRDefault="009550D9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Excellent communication (verbal and written) and interpersonal skills.</w:t>
            </w:r>
          </w:p>
          <w:p w14:paraId="02FB00FF" w14:textId="77777777" w:rsidR="009550D9" w:rsidRDefault="00F6293E" w:rsidP="00ED033F">
            <w:pPr>
              <w:pStyle w:val="Heading2"/>
              <w:numPr>
                <w:ilvl w:val="0"/>
                <w:numId w:val="3"/>
              </w:numPr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Tact</w:t>
            </w:r>
            <w:r w:rsidR="009550D9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 and </w:t>
            </w:r>
            <w:r w:rsidR="004704A8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d</w:t>
            </w:r>
            <w:r w:rsidR="006C4F51"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iplomacy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>.</w:t>
            </w:r>
          </w:p>
          <w:p w14:paraId="7261E3E4" w14:textId="77777777" w:rsidR="009550D9" w:rsidRPr="004704A8" w:rsidRDefault="009550D9" w:rsidP="004704A8">
            <w:pPr>
              <w:pStyle w:val="Heading2"/>
              <w:numPr>
                <w:ilvl w:val="0"/>
                <w:numId w:val="3"/>
              </w:numPr>
              <w:spacing w:after="120"/>
              <w:ind w:left="426" w:right="57" w:hanging="284"/>
              <w:jc w:val="both"/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n-GB"/>
              </w:rPr>
              <w:t xml:space="preserve">Ability to work autonomously, able to work under pressure and use initiative. </w:t>
            </w:r>
          </w:p>
        </w:tc>
      </w:tr>
    </w:tbl>
    <w:p w14:paraId="6A5B88B8" w14:textId="77777777" w:rsidR="00E77B4C" w:rsidRDefault="00E77B4C" w:rsidP="00C04907">
      <w:pPr>
        <w:jc w:val="both"/>
        <w:rPr>
          <w:rFonts w:cs="Arial"/>
          <w:sz w:val="22"/>
          <w:szCs w:val="22"/>
        </w:rPr>
      </w:pPr>
    </w:p>
    <w:p w14:paraId="5498EDA2" w14:textId="77777777" w:rsidR="006C4FA1" w:rsidRPr="00976819" w:rsidRDefault="006C4FA1" w:rsidP="00C04907">
      <w:pPr>
        <w:jc w:val="both"/>
        <w:rPr>
          <w:rFonts w:cs="Arial"/>
          <w:sz w:val="22"/>
          <w:szCs w:val="22"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394"/>
        <w:gridCol w:w="993"/>
        <w:gridCol w:w="2693"/>
      </w:tblGrid>
      <w:tr w:rsidR="00F37ECC" w:rsidRPr="00976819" w14:paraId="22017ADF" w14:textId="77777777" w:rsidTr="000F2C68">
        <w:trPr>
          <w:cantSplit/>
        </w:trPr>
        <w:tc>
          <w:tcPr>
            <w:tcW w:w="9993" w:type="dxa"/>
            <w:gridSpan w:val="4"/>
          </w:tcPr>
          <w:p w14:paraId="09E1442F" w14:textId="77777777" w:rsidR="00F37ECC" w:rsidRPr="00976819" w:rsidRDefault="00F37ECC" w:rsidP="00C04907">
            <w:pPr>
              <w:spacing w:before="120" w:after="120"/>
              <w:jc w:val="both"/>
              <w:rPr>
                <w:rFonts w:cs="Arial"/>
                <w:b/>
                <w:sz w:val="22"/>
                <w:szCs w:val="22"/>
              </w:rPr>
            </w:pPr>
            <w:r w:rsidRPr="00976819">
              <w:rPr>
                <w:rFonts w:cs="Arial"/>
                <w:b/>
                <w:sz w:val="22"/>
                <w:szCs w:val="22"/>
              </w:rPr>
              <w:t>APPROVALS</w:t>
            </w:r>
          </w:p>
        </w:tc>
      </w:tr>
      <w:tr w:rsidR="00F37ECC" w:rsidRPr="00976819" w14:paraId="75FF9027" w14:textId="77777777" w:rsidTr="003C64B6">
        <w:trPr>
          <w:cantSplit/>
        </w:trPr>
        <w:tc>
          <w:tcPr>
            <w:tcW w:w="1913" w:type="dxa"/>
          </w:tcPr>
          <w:p w14:paraId="2DD36E8A" w14:textId="77777777" w:rsidR="00F37ECC" w:rsidRPr="00976819" w:rsidRDefault="00CA6512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JOB HOLDER</w:t>
            </w:r>
            <w:r w:rsidR="00F37ECC" w:rsidRPr="0097681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23448072" w14:textId="77777777" w:rsidR="00F37ECC" w:rsidRPr="00976819" w:rsidRDefault="00F37EC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160066DD" w14:textId="77777777" w:rsidR="00F37ECC" w:rsidRPr="00976819" w:rsidRDefault="0078300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DATE</w:t>
            </w:r>
            <w:r w:rsidR="00F37ECC" w:rsidRPr="0097681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2876F0C5" w14:textId="77777777" w:rsidR="00F37ECC" w:rsidRPr="00976819" w:rsidRDefault="00F37EC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37ECC" w:rsidRPr="00976819" w14:paraId="7CF8752A" w14:textId="77777777" w:rsidTr="003C64B6">
        <w:trPr>
          <w:cantSplit/>
        </w:trPr>
        <w:tc>
          <w:tcPr>
            <w:tcW w:w="1913" w:type="dxa"/>
          </w:tcPr>
          <w:p w14:paraId="684A1928" w14:textId="77777777" w:rsidR="00F37ECC" w:rsidRPr="00976819" w:rsidRDefault="00F37EC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LINE MANAGER</w:t>
            </w:r>
            <w:r w:rsidR="0078300C" w:rsidRPr="0097681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7DB4106F" w14:textId="77777777" w:rsidR="00F37ECC" w:rsidRPr="00976819" w:rsidRDefault="00F37EC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7FE76AA8" w14:textId="77777777" w:rsidR="00F37ECC" w:rsidRPr="00976819" w:rsidRDefault="0078300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976819">
              <w:rPr>
                <w:rFonts w:cs="Arial"/>
                <w:sz w:val="22"/>
                <w:szCs w:val="22"/>
              </w:rPr>
              <w:t>DATE:</w:t>
            </w:r>
          </w:p>
        </w:tc>
        <w:tc>
          <w:tcPr>
            <w:tcW w:w="2693" w:type="dxa"/>
          </w:tcPr>
          <w:p w14:paraId="6BF3A471" w14:textId="77777777" w:rsidR="00F37ECC" w:rsidRPr="00976819" w:rsidRDefault="00F37ECC" w:rsidP="00C04907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2B3BEAC" w14:textId="77777777" w:rsidR="008C72F0" w:rsidRPr="00976819" w:rsidRDefault="008C72F0" w:rsidP="00ED033F">
      <w:pPr>
        <w:jc w:val="both"/>
        <w:rPr>
          <w:rFonts w:cs="Arial"/>
          <w:sz w:val="22"/>
          <w:szCs w:val="22"/>
        </w:rPr>
      </w:pPr>
    </w:p>
    <w:sectPr w:rsidR="008C72F0" w:rsidRPr="00976819" w:rsidSect="00811D19">
      <w:headerReference w:type="first" r:id="rId8"/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A661" w14:textId="77777777" w:rsidR="004354FD" w:rsidRDefault="004354FD" w:rsidP="00811D19">
      <w:r>
        <w:separator/>
      </w:r>
    </w:p>
  </w:endnote>
  <w:endnote w:type="continuationSeparator" w:id="0">
    <w:p w14:paraId="74B79F7D" w14:textId="77777777" w:rsidR="004354FD" w:rsidRDefault="004354FD" w:rsidP="0081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53D" w14:textId="77777777" w:rsidR="004354FD" w:rsidRDefault="004354FD" w:rsidP="00811D19">
      <w:r>
        <w:separator/>
      </w:r>
    </w:p>
  </w:footnote>
  <w:footnote w:type="continuationSeparator" w:id="0">
    <w:p w14:paraId="6815FF04" w14:textId="77777777" w:rsidR="004354FD" w:rsidRDefault="004354FD" w:rsidP="0081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ook w:val="04A0" w:firstRow="1" w:lastRow="0" w:firstColumn="1" w:lastColumn="0" w:noHBand="0" w:noVBand="1"/>
    </w:tblPr>
    <w:tblGrid>
      <w:gridCol w:w="6912"/>
      <w:gridCol w:w="3544"/>
    </w:tblGrid>
    <w:tr w:rsidR="00D46693" w14:paraId="6C6FD290" w14:textId="77777777" w:rsidTr="00811D19">
      <w:tc>
        <w:tcPr>
          <w:tcW w:w="6912" w:type="dxa"/>
        </w:tcPr>
        <w:p w14:paraId="5C64B266" w14:textId="77777777" w:rsidR="00D46693" w:rsidRDefault="00D46693" w:rsidP="00811D19">
          <w:pPr>
            <w:pStyle w:val="Header"/>
          </w:pPr>
        </w:p>
        <w:p w14:paraId="1E1CEA1E" w14:textId="77777777" w:rsidR="00D46693" w:rsidRDefault="00D46693" w:rsidP="00811D19">
          <w:pPr>
            <w:pStyle w:val="Header"/>
          </w:pPr>
        </w:p>
        <w:p w14:paraId="564E4C6D" w14:textId="77777777" w:rsidR="00D46693" w:rsidRDefault="00D46693" w:rsidP="00811D19">
          <w:pPr>
            <w:pStyle w:val="Header"/>
          </w:pPr>
        </w:p>
        <w:p w14:paraId="14D6CF09" w14:textId="77777777" w:rsidR="00D46693" w:rsidRPr="00BB4639" w:rsidRDefault="0034300C" w:rsidP="00811D19">
          <w:pPr>
            <w:pStyle w:val="Head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Job Description</w:t>
          </w:r>
        </w:p>
      </w:tc>
      <w:tc>
        <w:tcPr>
          <w:tcW w:w="3544" w:type="dxa"/>
        </w:tcPr>
        <w:p w14:paraId="0FD15328" w14:textId="77777777" w:rsidR="00D46693" w:rsidRDefault="003F1B86" w:rsidP="00811D19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7CAF1FEF" wp14:editId="65692196">
                <wp:simplePos x="0" y="0"/>
                <wp:positionH relativeFrom="column">
                  <wp:posOffset>300990</wp:posOffset>
                </wp:positionH>
                <wp:positionV relativeFrom="paragraph">
                  <wp:posOffset>248920</wp:posOffset>
                </wp:positionV>
                <wp:extent cx="1590675" cy="438150"/>
                <wp:effectExtent l="19050" t="0" r="9525" b="0"/>
                <wp:wrapTight wrapText="bothSides">
                  <wp:wrapPolygon edited="0">
                    <wp:start x="-259" y="0"/>
                    <wp:lineTo x="-259" y="20661"/>
                    <wp:lineTo x="21729" y="20661"/>
                    <wp:lineTo x="21729" y="0"/>
                    <wp:lineTo x="-259" y="0"/>
                  </wp:wrapPolygon>
                </wp:wrapTight>
                <wp:docPr id="2" name="Picture 1" descr="Bourn Hall_logo_small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urn Hall_logo_small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8EDBE86" w14:textId="77777777" w:rsidR="00D46693" w:rsidRDefault="00D46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8CC"/>
    <w:multiLevelType w:val="hybridMultilevel"/>
    <w:tmpl w:val="6546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8E77A">
      <w:numFmt w:val="bullet"/>
      <w:lvlText w:val="•"/>
      <w:lvlJc w:val="left"/>
      <w:pPr>
        <w:ind w:left="1440" w:hanging="360"/>
      </w:pPr>
      <w:rPr>
        <w:rFonts w:ascii="SymbolMT" w:eastAsia="Calibr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80A"/>
    <w:multiLevelType w:val="hybridMultilevel"/>
    <w:tmpl w:val="F8AC7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8A0"/>
    <w:multiLevelType w:val="hybridMultilevel"/>
    <w:tmpl w:val="FE58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51A"/>
    <w:multiLevelType w:val="hybridMultilevel"/>
    <w:tmpl w:val="A16C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AC5"/>
    <w:multiLevelType w:val="hybridMultilevel"/>
    <w:tmpl w:val="49E8E10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BC6E20"/>
    <w:multiLevelType w:val="hybridMultilevel"/>
    <w:tmpl w:val="15EC8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54360"/>
    <w:multiLevelType w:val="hybridMultilevel"/>
    <w:tmpl w:val="0488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25F"/>
    <w:multiLevelType w:val="hybridMultilevel"/>
    <w:tmpl w:val="A030F9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9FF6589"/>
    <w:multiLevelType w:val="hybridMultilevel"/>
    <w:tmpl w:val="FC4E0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F1B59"/>
    <w:multiLevelType w:val="hybridMultilevel"/>
    <w:tmpl w:val="2480B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5EBB"/>
    <w:multiLevelType w:val="hybridMultilevel"/>
    <w:tmpl w:val="DCA8BF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5014"/>
    <w:multiLevelType w:val="hybridMultilevel"/>
    <w:tmpl w:val="A2C2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2C9F"/>
    <w:multiLevelType w:val="hybridMultilevel"/>
    <w:tmpl w:val="0E760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262A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F1800"/>
    <w:multiLevelType w:val="hybridMultilevel"/>
    <w:tmpl w:val="B616FB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D0E80"/>
    <w:multiLevelType w:val="hybridMultilevel"/>
    <w:tmpl w:val="C992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874C2"/>
    <w:multiLevelType w:val="hybridMultilevel"/>
    <w:tmpl w:val="32EC0C7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0693C7C"/>
    <w:multiLevelType w:val="hybridMultilevel"/>
    <w:tmpl w:val="5F76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4F95"/>
    <w:multiLevelType w:val="hybridMultilevel"/>
    <w:tmpl w:val="927637F8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8E40B24"/>
    <w:multiLevelType w:val="hybridMultilevel"/>
    <w:tmpl w:val="B28E7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50C80"/>
    <w:multiLevelType w:val="hybridMultilevel"/>
    <w:tmpl w:val="8A6CED8C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0" w15:restartNumberingAfterBreak="0">
    <w:nsid w:val="54BF650B"/>
    <w:multiLevelType w:val="hybridMultilevel"/>
    <w:tmpl w:val="9634B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77E"/>
    <w:multiLevelType w:val="hybridMultilevel"/>
    <w:tmpl w:val="FF2E2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7108E"/>
    <w:multiLevelType w:val="hybridMultilevel"/>
    <w:tmpl w:val="75A49D78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79357C3"/>
    <w:multiLevelType w:val="hybridMultilevel"/>
    <w:tmpl w:val="400EC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61DC"/>
    <w:multiLevelType w:val="hybridMultilevel"/>
    <w:tmpl w:val="F3E64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F57A4"/>
    <w:multiLevelType w:val="hybridMultilevel"/>
    <w:tmpl w:val="050E56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A65F2"/>
    <w:multiLevelType w:val="hybridMultilevel"/>
    <w:tmpl w:val="7582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060411">
    <w:abstractNumId w:val="1"/>
  </w:num>
  <w:num w:numId="2" w16cid:durableId="1319000015">
    <w:abstractNumId w:val="10"/>
  </w:num>
  <w:num w:numId="3" w16cid:durableId="558131208">
    <w:abstractNumId w:val="18"/>
  </w:num>
  <w:num w:numId="4" w16cid:durableId="1534151786">
    <w:abstractNumId w:val="14"/>
  </w:num>
  <w:num w:numId="5" w16cid:durableId="1733581011">
    <w:abstractNumId w:val="9"/>
  </w:num>
  <w:num w:numId="6" w16cid:durableId="566304095">
    <w:abstractNumId w:val="23"/>
  </w:num>
  <w:num w:numId="7" w16cid:durableId="2029863506">
    <w:abstractNumId w:val="22"/>
  </w:num>
  <w:num w:numId="8" w16cid:durableId="1341421838">
    <w:abstractNumId w:val="17"/>
  </w:num>
  <w:num w:numId="9" w16cid:durableId="1857963143">
    <w:abstractNumId w:val="7"/>
  </w:num>
  <w:num w:numId="10" w16cid:durableId="259265193">
    <w:abstractNumId w:val="4"/>
  </w:num>
  <w:num w:numId="11" w16cid:durableId="2138986436">
    <w:abstractNumId w:val="13"/>
  </w:num>
  <w:num w:numId="12" w16cid:durableId="1331911019">
    <w:abstractNumId w:val="2"/>
  </w:num>
  <w:num w:numId="13" w16cid:durableId="426538657">
    <w:abstractNumId w:val="21"/>
  </w:num>
  <w:num w:numId="14" w16cid:durableId="2029334697">
    <w:abstractNumId w:val="26"/>
  </w:num>
  <w:num w:numId="15" w16cid:durableId="877401827">
    <w:abstractNumId w:val="0"/>
  </w:num>
  <w:num w:numId="16" w16cid:durableId="1714845714">
    <w:abstractNumId w:val="16"/>
  </w:num>
  <w:num w:numId="17" w16cid:durableId="1046180585">
    <w:abstractNumId w:val="20"/>
  </w:num>
  <w:num w:numId="18" w16cid:durableId="1505437716">
    <w:abstractNumId w:val="8"/>
  </w:num>
  <w:num w:numId="19" w16cid:durableId="756366013">
    <w:abstractNumId w:val="24"/>
  </w:num>
  <w:num w:numId="20" w16cid:durableId="1799684412">
    <w:abstractNumId w:val="6"/>
  </w:num>
  <w:num w:numId="21" w16cid:durableId="544371134">
    <w:abstractNumId w:val="19"/>
  </w:num>
  <w:num w:numId="22" w16cid:durableId="94861260">
    <w:abstractNumId w:val="5"/>
  </w:num>
  <w:num w:numId="23" w16cid:durableId="70736719">
    <w:abstractNumId w:val="15"/>
  </w:num>
  <w:num w:numId="24" w16cid:durableId="1217934490">
    <w:abstractNumId w:val="12"/>
  </w:num>
  <w:num w:numId="25" w16cid:durableId="585461720">
    <w:abstractNumId w:val="3"/>
  </w:num>
  <w:num w:numId="26" w16cid:durableId="1728843100">
    <w:abstractNumId w:val="11"/>
  </w:num>
  <w:num w:numId="27" w16cid:durableId="753472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GS_CurrentUserID" w:val="921"/>
    <w:docVar w:name="IGS_CurrentUserName" w:val="Kerry Prickett"/>
    <w:docVar w:name="IGS_DatabaseAlias" w:val="Live"/>
    <w:docVar w:name="IGS_DatabasePath" w:val="gb2vm017:C:\Workbench\qwb_data\Live\Live.fdb"/>
    <w:docVar w:name="IGS_DocAssignedCRQs" w:val="&lt;No Data&gt;"/>
    <w:docVar w:name="IGS_DocAuthorName" w:val="Fran Rose-Smith"/>
    <w:docVar w:name="IGS_DocCategory" w:val="Bourn Hall Clinic"/>
    <w:docVar w:name="IGS_DocControlledUsingWorkbench" w:val="This document is controlled using Workbench"/>
    <w:docVar w:name="IGS_DocCreationDate" w:val="10/12/2012"/>
    <w:docVar w:name="IGS_DocDepartment" w:val="Human Resources"/>
    <w:docVar w:name="IGS_DocIssueDate" w:val="13/05/2021"/>
    <w:docVar w:name="IGS_DocIssuedRevision" w:val="5.00"/>
    <w:docVar w:name="IGS_DocLastApproverDate" w:val="12/05/2021"/>
    <w:docVar w:name="IGS_DocLastApproverName" w:val="Nicola Graver"/>
    <w:docVar w:name="IGS_DocLastApprReason" w:val="&lt;No Data&gt;"/>
    <w:docVar w:name="IGS_DocLastButOneApprDate" w:val="07/05/2021"/>
    <w:docVar w:name="IGS_DocLastButOneApprName" w:val="Helen Gordon"/>
    <w:docVar w:name="IGS_DocLastButOneApprReason" w:val="&lt;No Data&gt;"/>
    <w:docVar w:name="IGS_DocLastButOneUnschRevDate" w:val="&lt;No Data&gt;"/>
    <w:docVar w:name="IGS_DocLastButOneUnschRevID" w:val="&lt;No Data&gt;"/>
    <w:docVar w:name="IGS_DocLastButThreeApprDate" w:val="&lt;No Data&gt;"/>
    <w:docVar w:name="IGS_DocLastButThreeApprName" w:val="&lt;No Data&gt;"/>
    <w:docVar w:name="IGS_DocLastButThreeApprReason" w:val="&lt;No Data&gt;"/>
    <w:docVar w:name="IGS_DocLastButThreeUnschRevDate" w:val="&lt;No Data&gt;"/>
    <w:docVar w:name="IGS_DocLastButThreeUnschRevID" w:val="&lt;No Data&gt;"/>
    <w:docVar w:name="IGS_DocLastButTwoApprDate" w:val="&lt;No Data&gt;"/>
    <w:docVar w:name="IGS_DocLastButTwoApprName" w:val="&lt;No Data&gt;"/>
    <w:docVar w:name="IGS_DocLastButTwoApprReason" w:val="&lt;No Data&gt;"/>
    <w:docVar w:name="IGS_DocLastButTwoUnschRevDate" w:val="&lt;No Data&gt;"/>
    <w:docVar w:name="IGS_DocLastButTwoUnschRevID" w:val="&lt;No Data&gt;"/>
    <w:docVar w:name="IGS_DocLastCompSchedRevDate" w:val="08/10/2018"/>
    <w:docVar w:name="IGS_DocLastCompSchedRevID" w:val="7"/>
    <w:docVar w:name="IGS_DocLastCompUnschRevDate" w:val="23/04/2021"/>
    <w:docVar w:name="IGS_DocLastCompUnschRevID" w:val="10"/>
    <w:docVar w:name="IGS_DocLastModifiedDate" w:val="05/05/2021"/>
    <w:docVar w:name="IGS_DocLastStatus" w:val="Issued"/>
    <w:docVar w:name="IGS_DocLastUnschRevDate" w:val="&lt;No Data&gt;"/>
    <w:docVar w:name="IGS_DocLastUnschRevID" w:val="&lt;No Data&gt;"/>
    <w:docVar w:name="IGS_DocOwnerName" w:val="Tanya Jackson-Turner"/>
    <w:docVar w:name="IGS_DocRetentionDate" w:val="13/05/3020"/>
    <w:docVar w:name="IGS_DocReviewResponsible" w:val="Helen Gordon"/>
    <w:docVar w:name="IGS_DocRevision" w:val="5.00"/>
    <w:docVar w:name="IGS_DocScheduledReviewDate" w:val="13/05/2022"/>
    <w:docVar w:name="IGS_DocScheduledReviewID" w:val="8"/>
    <w:docVar w:name="IGS_DocSerialNo" w:val="1736"/>
    <w:docVar w:name="IGS_DocStatus" w:val="ISSUED"/>
    <w:docVar w:name="IGS_DocStatusViewed" w:val="Issued version. Only issued version exists"/>
    <w:docVar w:name="IGS_DocTitle" w:val="Job Description: Patient Services Administrator"/>
    <w:docVar w:name="IGS_DocType" w:val="Job Description"/>
    <w:docVar w:name="IGS_DocUncontrolledWhenPrinted" w:val="This document is uncontrolled when printed"/>
    <w:docVar w:name="IGS_DocUserRef" w:val="JD030"/>
    <w:docVar w:name="IGS_DocViewedRevIssDate" w:val="13/05/2021"/>
    <w:docVar w:name="IGS_IsDocEditable" w:val="0"/>
    <w:docVar w:name="IGS_IsNewDoc" w:val="0"/>
    <w:docVar w:name="IGS2008_CurrentUserIDVar" w:val="921"/>
    <w:docVar w:name="IGS2008_CurrentUserNameVar" w:val="Kerry Prickett"/>
    <w:docVar w:name="IGS2008_DatabaseAliasVar" w:val="Live"/>
    <w:docVar w:name="IGS2008_DatabasePathVar" w:val="gb2vm017:C:\Workbench\qwb_data\Live\Live.fdb"/>
    <w:docVar w:name="IGS2008_DocAppr1DateVar" w:val="12/05/2021"/>
    <w:docVar w:name="IGS2008_DocAppr1NameVar" w:val="Nicola Graver"/>
    <w:docVar w:name="IGS2008_DocAppr2DateVar" w:val="07/05/2021"/>
    <w:docVar w:name="IGS2008_DocAppr2NameVar" w:val="Helen Gordon"/>
    <w:docVar w:name="IGS2008_DocAuthorNameVar" w:val="Fran Rose-Smith"/>
    <w:docVar w:name="IGS2008_DocCategoryVar" w:val="Bourn Hall Clinic"/>
    <w:docVar w:name="IGS2008_DocControlledUsingWorkbench" w:val="This document is controlled using Workbench"/>
    <w:docVar w:name="IGS2008_DocCreationDateVar" w:val="10/12/2012"/>
    <w:docVar w:name="IGS2008_DocDepartmentVar" w:val="Human Resources"/>
    <w:docVar w:name="IGS2008_DocIssueDateVar" w:val="13/05/2021"/>
    <w:docVar w:name="IGS2008_DocIssuedRevVar" w:val="5.00"/>
    <w:docVar w:name="IGS2008_DocLastCompSchedRevDateVar" w:val="08/10/2018"/>
    <w:docVar w:name="IGS2008_DocLastCompSchedRevIDVar" w:val="7"/>
    <w:docVar w:name="IGS2008_DocLastCompUnschRevDateVar" w:val="23/04/2021"/>
    <w:docVar w:name="IGS2008_DocLastCompUnschRevIDVar" w:val="10"/>
    <w:docVar w:name="IGS2008_DocLastModDateVar" w:val="05/05/2021"/>
    <w:docVar w:name="IGS2008_DocLastStatusVar" w:val="4"/>
    <w:docVar w:name="IGS2008_DocOwnerNameVar" w:val="Tanya Jackson-Turner"/>
    <w:docVar w:name="IGS2008_DocRetentionDateVar" w:val="13/05/3020"/>
    <w:docVar w:name="IGS2008_DocReviewResponsible" w:val="Helen Gordon"/>
    <w:docVar w:name="IGS2008_DocRevisionVar" w:val="5.00"/>
    <w:docVar w:name="IGS2008_DocSchedRevDateVar" w:val="13/05/2022"/>
    <w:docVar w:name="IGS2008_DocSchedRevIDVar" w:val="8"/>
    <w:docVar w:name="IGS2008_DocSerialNoVar" w:val="1736"/>
    <w:docVar w:name="IGS2008_DocStatusVar" w:val="ISSUED"/>
    <w:docVar w:name="IGS2008_DocStatusViewedVar" w:val="10"/>
    <w:docVar w:name="IGS2008_DocTitleVar" w:val="Job Description: Patient Services Administrator"/>
    <w:docVar w:name="IGS2008_DocTypeVar" w:val="Job Description"/>
    <w:docVar w:name="IGS2008_DocUncontrolledWhenPrinted" w:val="This document is uncontrolled when printed"/>
    <w:docVar w:name="IGS2008_DocUserRefVar" w:val="JD030"/>
    <w:docVar w:name="IGS2008_DocViewVerIssDate" w:val="13/05/2021"/>
    <w:docVar w:name="IGS2008_IsDocBeingEdited" w:val="0"/>
    <w:docVar w:name="IGS2008_IsDocExternal" w:val="FALSE"/>
    <w:docVar w:name="IGS2008_IsNewDocVar" w:val="0"/>
    <w:docVar w:name="IGS2008_SecProtectDocAllowCopy" w:val="FALSE"/>
    <w:docVar w:name="IGS2008_SecProtectDocAllowEdit" w:val="FALSE"/>
    <w:docVar w:name="IGS2008_SecProtectDocAllowPrint" w:val="FALSE"/>
    <w:docVar w:name="IGS2008_SecProtectDocAllowPrintPrev" w:val="FALSE"/>
    <w:docVar w:name="IGS2008_SecProtectDocAllowSaveAs" w:val="FALSE"/>
    <w:docVar w:name="IGS2008_SecProtectDocRequireAddin" w:val="FALSE"/>
    <w:docVar w:name="IGS2008_SecProtectDocument" w:val="FALSE"/>
    <w:docVar w:name="IGS2008_Translations" w:val="0"/>
  </w:docVars>
  <w:rsids>
    <w:rsidRoot w:val="00F37ECC"/>
    <w:rsid w:val="00001EFF"/>
    <w:rsid w:val="00017D2A"/>
    <w:rsid w:val="000240BD"/>
    <w:rsid w:val="0003591B"/>
    <w:rsid w:val="00074379"/>
    <w:rsid w:val="00086301"/>
    <w:rsid w:val="000A6E94"/>
    <w:rsid w:val="000B6A7B"/>
    <w:rsid w:val="000F2829"/>
    <w:rsid w:val="000F2C68"/>
    <w:rsid w:val="00172711"/>
    <w:rsid w:val="001771EB"/>
    <w:rsid w:val="00194067"/>
    <w:rsid w:val="001D5F2F"/>
    <w:rsid w:val="001D778D"/>
    <w:rsid w:val="001E0568"/>
    <w:rsid w:val="00203862"/>
    <w:rsid w:val="002110A5"/>
    <w:rsid w:val="00233946"/>
    <w:rsid w:val="0024155C"/>
    <w:rsid w:val="0025544B"/>
    <w:rsid w:val="002653FE"/>
    <w:rsid w:val="00273D3F"/>
    <w:rsid w:val="002747FF"/>
    <w:rsid w:val="002835F3"/>
    <w:rsid w:val="002C1511"/>
    <w:rsid w:val="002C2A7A"/>
    <w:rsid w:val="003237FD"/>
    <w:rsid w:val="00325F36"/>
    <w:rsid w:val="003371AB"/>
    <w:rsid w:val="0034300C"/>
    <w:rsid w:val="00347D10"/>
    <w:rsid w:val="00354C36"/>
    <w:rsid w:val="003944E5"/>
    <w:rsid w:val="003A0BB5"/>
    <w:rsid w:val="003B2BB5"/>
    <w:rsid w:val="003C4385"/>
    <w:rsid w:val="003C64B6"/>
    <w:rsid w:val="003D711E"/>
    <w:rsid w:val="003E3B20"/>
    <w:rsid w:val="003F1B86"/>
    <w:rsid w:val="00407DB9"/>
    <w:rsid w:val="00411E15"/>
    <w:rsid w:val="00417948"/>
    <w:rsid w:val="004354FD"/>
    <w:rsid w:val="004704A8"/>
    <w:rsid w:val="0048031E"/>
    <w:rsid w:val="00483E5E"/>
    <w:rsid w:val="00491987"/>
    <w:rsid w:val="005264D7"/>
    <w:rsid w:val="00533072"/>
    <w:rsid w:val="00550F9C"/>
    <w:rsid w:val="00551692"/>
    <w:rsid w:val="00564DF2"/>
    <w:rsid w:val="005753CC"/>
    <w:rsid w:val="0059508F"/>
    <w:rsid w:val="005A5A37"/>
    <w:rsid w:val="005B5E22"/>
    <w:rsid w:val="005D23A6"/>
    <w:rsid w:val="005E67A0"/>
    <w:rsid w:val="006070A5"/>
    <w:rsid w:val="00620C75"/>
    <w:rsid w:val="00621D3A"/>
    <w:rsid w:val="00621E17"/>
    <w:rsid w:val="00623D67"/>
    <w:rsid w:val="00661CD3"/>
    <w:rsid w:val="0066611B"/>
    <w:rsid w:val="00676CDF"/>
    <w:rsid w:val="00696781"/>
    <w:rsid w:val="006B6C2E"/>
    <w:rsid w:val="006C258B"/>
    <w:rsid w:val="006C4F51"/>
    <w:rsid w:val="006C4FA1"/>
    <w:rsid w:val="006D213A"/>
    <w:rsid w:val="006D4013"/>
    <w:rsid w:val="006E78C1"/>
    <w:rsid w:val="006F1AE9"/>
    <w:rsid w:val="006F3602"/>
    <w:rsid w:val="006F3A67"/>
    <w:rsid w:val="00722CC8"/>
    <w:rsid w:val="007402B9"/>
    <w:rsid w:val="00766C29"/>
    <w:rsid w:val="0078300C"/>
    <w:rsid w:val="0079141B"/>
    <w:rsid w:val="007A4617"/>
    <w:rsid w:val="00811D19"/>
    <w:rsid w:val="008132AC"/>
    <w:rsid w:val="0083580B"/>
    <w:rsid w:val="00844710"/>
    <w:rsid w:val="008C7157"/>
    <w:rsid w:val="008C72F0"/>
    <w:rsid w:val="008E4C68"/>
    <w:rsid w:val="00903799"/>
    <w:rsid w:val="00905FCC"/>
    <w:rsid w:val="009465A7"/>
    <w:rsid w:val="0095468C"/>
    <w:rsid w:val="009549B1"/>
    <w:rsid w:val="00954A3C"/>
    <w:rsid w:val="009550D9"/>
    <w:rsid w:val="00956465"/>
    <w:rsid w:val="0097452B"/>
    <w:rsid w:val="00975EB4"/>
    <w:rsid w:val="00976819"/>
    <w:rsid w:val="009816BE"/>
    <w:rsid w:val="00997FA2"/>
    <w:rsid w:val="009B5640"/>
    <w:rsid w:val="009D6FA2"/>
    <w:rsid w:val="009D753C"/>
    <w:rsid w:val="009F57BF"/>
    <w:rsid w:val="00A0685D"/>
    <w:rsid w:val="00A463FE"/>
    <w:rsid w:val="00A46DAB"/>
    <w:rsid w:val="00A63EE6"/>
    <w:rsid w:val="00A94BA5"/>
    <w:rsid w:val="00AC003F"/>
    <w:rsid w:val="00AF7720"/>
    <w:rsid w:val="00B152DF"/>
    <w:rsid w:val="00B15810"/>
    <w:rsid w:val="00B62BB4"/>
    <w:rsid w:val="00B72B4F"/>
    <w:rsid w:val="00B9228D"/>
    <w:rsid w:val="00BA6E30"/>
    <w:rsid w:val="00BB73F5"/>
    <w:rsid w:val="00BF28E1"/>
    <w:rsid w:val="00BF6DA9"/>
    <w:rsid w:val="00C03ED9"/>
    <w:rsid w:val="00C04907"/>
    <w:rsid w:val="00C04B28"/>
    <w:rsid w:val="00C23D2E"/>
    <w:rsid w:val="00C301F8"/>
    <w:rsid w:val="00C3166E"/>
    <w:rsid w:val="00C571D8"/>
    <w:rsid w:val="00C676D7"/>
    <w:rsid w:val="00CA6512"/>
    <w:rsid w:val="00CB22AF"/>
    <w:rsid w:val="00CC4DD2"/>
    <w:rsid w:val="00CD185A"/>
    <w:rsid w:val="00CF28D8"/>
    <w:rsid w:val="00D16800"/>
    <w:rsid w:val="00D25F84"/>
    <w:rsid w:val="00D46693"/>
    <w:rsid w:val="00D6134A"/>
    <w:rsid w:val="00D82B23"/>
    <w:rsid w:val="00D84E35"/>
    <w:rsid w:val="00DB29FB"/>
    <w:rsid w:val="00DD4347"/>
    <w:rsid w:val="00DD5945"/>
    <w:rsid w:val="00E00858"/>
    <w:rsid w:val="00E0202A"/>
    <w:rsid w:val="00E20860"/>
    <w:rsid w:val="00E4217E"/>
    <w:rsid w:val="00E64490"/>
    <w:rsid w:val="00E77B4C"/>
    <w:rsid w:val="00EA5285"/>
    <w:rsid w:val="00ED033F"/>
    <w:rsid w:val="00EE33E6"/>
    <w:rsid w:val="00EE4BE4"/>
    <w:rsid w:val="00EF2BE8"/>
    <w:rsid w:val="00F173D8"/>
    <w:rsid w:val="00F37ECC"/>
    <w:rsid w:val="00F540FF"/>
    <w:rsid w:val="00F6293E"/>
    <w:rsid w:val="00F67EB8"/>
    <w:rsid w:val="00FB6068"/>
    <w:rsid w:val="00FD36C8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04F95"/>
  <w15:docId w15:val="{1C59E09E-003A-4382-9087-2D0F3712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ECC"/>
    <w:rPr>
      <w:rFonts w:ascii="Arial" w:eastAsia="Times New Roman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7ECC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37ECC"/>
    <w:pPr>
      <w:keepNext/>
      <w:outlineLvl w:val="1"/>
    </w:pPr>
    <w:rPr>
      <w:rFonts w:ascii="Times New Roman" w:hAnsi="Times New Roman"/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2F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37ECC"/>
    <w:pPr>
      <w:keepNext/>
      <w:outlineLvl w:val="6"/>
    </w:pPr>
    <w:rPr>
      <w:rFonts w:ascii="Times New Roman" w:hAnsi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ECC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F37ECC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37EC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F37E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ECC"/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F37ECC"/>
    <w:pPr>
      <w:tabs>
        <w:tab w:val="left" w:pos="2835"/>
        <w:tab w:val="right" w:pos="8080"/>
      </w:tabs>
      <w:jc w:val="both"/>
    </w:pPr>
    <w:rPr>
      <w:rFonts w:ascii="Times New Roman" w:hAnsi="Times New Roman"/>
      <w:b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ECC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1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19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2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44710"/>
    <w:pPr>
      <w:ind w:left="720"/>
      <w:contextualSpacing/>
    </w:pPr>
  </w:style>
  <w:style w:type="table" w:styleId="TableGrid">
    <w:name w:val="Table Grid"/>
    <w:basedOn w:val="TableNormal"/>
    <w:uiPriority w:val="59"/>
    <w:rsid w:val="00F6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3F5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B3D4-93E3-40BE-984D-0C320672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24</Words>
  <Characters>526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 Hall Ltd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ome</dc:creator>
  <cp:lastModifiedBy>Narinder Virdee</cp:lastModifiedBy>
  <cp:revision>2</cp:revision>
  <cp:lastPrinted>2021-05-13T08:15:00Z</cp:lastPrinted>
  <dcterms:created xsi:type="dcterms:W3CDTF">2024-03-19T10:25:00Z</dcterms:created>
  <dcterms:modified xsi:type="dcterms:W3CDTF">2024-03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C7420438EB684A07918181A619134F71">
    <vt:lpwstr>1</vt:lpwstr>
  </property>
  <property fmtid="{D5CDD505-2E9C-101B-9397-08002B2CF9AE}" pid="3" name="MFiles_PGD701F44731504983B0D52CBB6161AEF0">
    <vt:lpwstr>21/10/2022</vt:lpwstr>
  </property>
</Properties>
</file>